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692A78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83475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39211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692A78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5D739A" w:rsidRDefault="00692A78" w:rsidP="005D739A">
      <w:pPr>
        <w:spacing w:line="288" w:lineRule="auto"/>
        <w:ind w:left="11" w:right="11" w:hanging="11"/>
        <w:rPr>
          <w:b/>
          <w:sz w:val="27"/>
          <w:szCs w:val="27"/>
        </w:rPr>
      </w:pPr>
      <w:r>
        <w:rPr>
          <w:b/>
          <w:sz w:val="27"/>
          <w:szCs w:val="27"/>
          <w:u w:val="single"/>
        </w:rPr>
        <w:t>Bescheinigung</w:t>
      </w:r>
      <w:r>
        <w:rPr>
          <w:b/>
          <w:sz w:val="27"/>
          <w:szCs w:val="27"/>
        </w:rPr>
        <w:t xml:space="preserve"> über die ärztliche Untersuchung des Sehvermögens</w:t>
      </w:r>
    </w:p>
    <w:p w:rsidR="005D739A" w:rsidRDefault="00692A78" w:rsidP="005D739A">
      <w:pPr>
        <w:spacing w:after="160" w:line="288" w:lineRule="auto"/>
        <w:ind w:left="11" w:right="11" w:hanging="11"/>
        <w:rPr>
          <w:sz w:val="27"/>
          <w:szCs w:val="27"/>
        </w:rPr>
      </w:pPr>
      <w:r>
        <w:rPr>
          <w:sz w:val="27"/>
          <w:szCs w:val="27"/>
        </w:rPr>
        <w:t xml:space="preserve">(Anlage 6 Nr. 2.1 der Fahrerlaubnis-Verordnung) </w:t>
      </w:r>
    </w:p>
    <w:p w:rsidR="003A015B" w:rsidRDefault="00692A78" w:rsidP="005D739A">
      <w:pPr>
        <w:ind w:right="1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on Bewerbern um die Erteilung oder Verlängerung einer Fahrerlaubnis der Klassen C, C1, CE, C1E, D, </w:t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t xml:space="preserve">D1, DE, D1E oder der Fahrerlaubnis zur Fahrgastbeförderung für Taxen, Mietwagen, Krankenkraftwagen oder Personenkraftwagen im Linienverkehr oder bei gewerbsmäßigen Ausflugsfahrten oder Ferienziel-Reisen nach </w:t>
      </w:r>
    </w:p>
    <w:p w:rsidR="005D739A" w:rsidRDefault="00692A78" w:rsidP="005D739A">
      <w:pPr>
        <w:ind w:right="11"/>
        <w:rPr>
          <w:b/>
          <w:sz w:val="18"/>
          <w:szCs w:val="18"/>
        </w:rPr>
      </w:pPr>
      <w:r>
        <w:rPr>
          <w:b/>
          <w:sz w:val="18"/>
          <w:szCs w:val="18"/>
        </w:rPr>
        <w:t>§ 12 Abs. 6 und § 48 Abs. 4 Nr. 4 und Abs. 5 Nr</w:t>
      </w:r>
      <w:r>
        <w:rPr>
          <w:b/>
          <w:sz w:val="18"/>
          <w:szCs w:val="18"/>
        </w:rPr>
        <w:t>. 2 der FeV</w:t>
      </w:r>
    </w:p>
    <w:p w:rsidR="005D739A" w:rsidRDefault="005D739A" w:rsidP="005D739A">
      <w:pPr>
        <w:ind w:right="11"/>
        <w:rPr>
          <w:b/>
          <w:sz w:val="4"/>
          <w:szCs w:val="4"/>
        </w:rPr>
      </w:pPr>
    </w:p>
    <w:p w:rsidR="005D739A" w:rsidRDefault="005D739A" w:rsidP="005D739A">
      <w:pPr>
        <w:ind w:right="11"/>
        <w:rPr>
          <w:b/>
          <w:sz w:val="4"/>
          <w:szCs w:val="4"/>
        </w:rPr>
      </w:pPr>
    </w:p>
    <w:p w:rsidR="005D739A" w:rsidRDefault="005D739A" w:rsidP="005D739A">
      <w:pPr>
        <w:ind w:right="11"/>
        <w:rPr>
          <w:b/>
          <w:i/>
          <w:sz w:val="4"/>
          <w:szCs w:val="4"/>
        </w:rPr>
      </w:pPr>
    </w:p>
    <w:p w:rsidR="005D739A" w:rsidRDefault="005D739A" w:rsidP="005D739A">
      <w:pPr>
        <w:ind w:right="11"/>
        <w:rPr>
          <w:b/>
          <w:i/>
          <w:sz w:val="4"/>
          <w:szCs w:val="4"/>
        </w:rPr>
      </w:pPr>
    </w:p>
    <w:p w:rsidR="005D739A" w:rsidRDefault="00692A78" w:rsidP="005D739A">
      <w:pPr>
        <w:ind w:right="11"/>
        <w:jc w:val="center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eil I </w:t>
      </w:r>
      <w:r>
        <w:rPr>
          <w:i/>
          <w:sz w:val="18"/>
          <w:szCs w:val="18"/>
        </w:rPr>
        <w:t>(verbleibt beim Arzt)</w:t>
      </w:r>
    </w:p>
    <w:p w:rsidR="005D739A" w:rsidRDefault="005D739A" w:rsidP="005D739A">
      <w:pPr>
        <w:ind w:right="11"/>
        <w:rPr>
          <w:b/>
          <w:i/>
          <w:sz w:val="4"/>
          <w:szCs w:val="4"/>
        </w:rPr>
      </w:pPr>
    </w:p>
    <w:p w:rsidR="005D739A" w:rsidRDefault="005D739A" w:rsidP="005D739A">
      <w:pPr>
        <w:ind w:right="11"/>
        <w:rPr>
          <w:b/>
          <w:i/>
          <w:sz w:val="4"/>
          <w:szCs w:val="4"/>
        </w:rPr>
      </w:pPr>
    </w:p>
    <w:p w:rsidR="005D739A" w:rsidRDefault="005D739A" w:rsidP="005D739A">
      <w:pPr>
        <w:ind w:right="11"/>
        <w:rPr>
          <w:b/>
          <w:i/>
          <w:sz w:val="4"/>
          <w:szCs w:val="4"/>
        </w:rPr>
      </w:pPr>
    </w:p>
    <w:p w:rsidR="005D739A" w:rsidRDefault="00692A78" w:rsidP="005D739A">
      <w:pPr>
        <w:ind w:right="11"/>
        <w:rPr>
          <w:b/>
          <w:sz w:val="22"/>
          <w:szCs w:val="22"/>
        </w:rPr>
      </w:pPr>
      <w:r>
        <w:rPr>
          <w:b/>
          <w:i/>
          <w:sz w:val="4"/>
          <w:szCs w:val="4"/>
        </w:rPr>
        <w:br/>
      </w:r>
      <w:r>
        <w:rPr>
          <w:b/>
          <w:sz w:val="22"/>
        </w:rPr>
        <w:t>1. Angaben über den untersuchenden Arzt</w:t>
      </w:r>
    </w:p>
    <w:p w:rsidR="005D739A" w:rsidRDefault="00692A78" w:rsidP="005D739A">
      <w:pPr>
        <w:ind w:right="11"/>
        <w:rPr>
          <w:sz w:val="18"/>
          <w:szCs w:val="18"/>
        </w:rPr>
      </w:pPr>
      <w:r>
        <w:rPr>
          <w:sz w:val="18"/>
          <w:szCs w:val="18"/>
        </w:rPr>
        <w:t>Name, Facharztbezeichnung, ggf</w:t>
      </w:r>
      <w:r>
        <w:rPr>
          <w:sz w:val="18"/>
          <w:szCs w:val="18"/>
        </w:rPr>
        <w:t xml:space="preserve"> Gebiets- oder Zusatzbezeichnung des Arztes, ggf. Angabe über die Tätigkeit bei einer Begutachtungsstelle für Fahreignung oder über Stellung als Arzt der öffentlichen Verwaltung, Anschrift:</w:t>
      </w:r>
    </w:p>
    <w:p w:rsidR="005D739A" w:rsidRDefault="005D739A" w:rsidP="005D739A">
      <w:pPr>
        <w:spacing w:line="288" w:lineRule="auto"/>
        <w:ind w:right="11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3"/>
        <w:gridCol w:w="5504"/>
      </w:tblGrid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Name</w:t>
            </w:r>
          </w:p>
        </w:tc>
        <w:sdt>
          <w:sdtPr>
            <w:rPr>
              <w:sz w:val="21"/>
              <w:szCs w:val="21"/>
            </w:rPr>
            <w:id w:val="-1977444649"/>
            <w:placeholder>
              <w:docPart w:val="A9351663459A41C19A40A7C92C52F810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Anschrift</w:t>
            </w:r>
          </w:p>
        </w:tc>
        <w:sdt>
          <w:sdtPr>
            <w:rPr>
              <w:sz w:val="21"/>
              <w:szCs w:val="21"/>
            </w:rPr>
            <w:id w:val="850536712"/>
            <w:placeholder>
              <w:docPart w:val="BFFB8DF902274C58BAEAFEA67BA9E212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</w:tbl>
    <w:p w:rsidR="005D739A" w:rsidRDefault="005D739A" w:rsidP="005D739A">
      <w:pPr>
        <w:rPr>
          <w:rFonts w:eastAsia="Arial" w:cs="Arial"/>
          <w:color w:val="000000"/>
          <w:sz w:val="20"/>
        </w:rPr>
      </w:pPr>
    </w:p>
    <w:p w:rsidR="005D739A" w:rsidRDefault="00692A78" w:rsidP="005D739A">
      <w:pPr>
        <w:rPr>
          <w:b/>
          <w:sz w:val="22"/>
          <w:szCs w:val="22"/>
        </w:rPr>
      </w:pPr>
      <w:r>
        <w:rPr>
          <w:b/>
          <w:sz w:val="22"/>
        </w:rPr>
        <w:t>2. Personalien des Bewerbers</w:t>
      </w:r>
    </w:p>
    <w:p w:rsidR="005D739A" w:rsidRDefault="005D739A" w:rsidP="005D739A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80"/>
        <w:gridCol w:w="5477"/>
      </w:tblGrid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Fam</w:t>
            </w:r>
            <w:r w:rsidRPr="00D37519">
              <w:rPr>
                <w:sz w:val="21"/>
                <w:szCs w:val="21"/>
              </w:rPr>
              <w:t>ilienname</w:t>
            </w:r>
          </w:p>
        </w:tc>
        <w:sdt>
          <w:sdtPr>
            <w:rPr>
              <w:sz w:val="21"/>
              <w:szCs w:val="21"/>
            </w:rPr>
            <w:id w:val="1957597873"/>
            <w:placeholder>
              <w:docPart w:val="F8DB606DC043450CA28E9F0F400F21CD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Vorname(n)</w:t>
            </w:r>
          </w:p>
        </w:tc>
        <w:sdt>
          <w:sdtPr>
            <w:rPr>
              <w:sz w:val="21"/>
              <w:szCs w:val="21"/>
            </w:rPr>
            <w:id w:val="-1354028512"/>
            <w:placeholder>
              <w:docPart w:val="062DE6A8C6FD43F69E94273BAABA3CA2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Geburtsdatum, Geburtsort</w:t>
            </w:r>
          </w:p>
        </w:tc>
        <w:sdt>
          <w:sdtPr>
            <w:rPr>
              <w:sz w:val="21"/>
              <w:szCs w:val="21"/>
            </w:rPr>
            <w:id w:val="55132191"/>
            <w:placeholder>
              <w:docPart w:val="6E76C3FFFD6A40178D028306942E9A65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Straße, Hausnummer</w:t>
            </w:r>
          </w:p>
        </w:tc>
        <w:sdt>
          <w:sdtPr>
            <w:rPr>
              <w:sz w:val="21"/>
              <w:szCs w:val="21"/>
            </w:rPr>
            <w:id w:val="-948852208"/>
            <w:placeholder>
              <w:docPart w:val="3918E114B4534C2DB0E15F9DD1821606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PLZ, Ort</w:t>
            </w:r>
          </w:p>
        </w:tc>
        <w:sdt>
          <w:sdtPr>
            <w:rPr>
              <w:sz w:val="21"/>
              <w:szCs w:val="21"/>
            </w:rPr>
            <w:id w:val="-2090690294"/>
            <w:placeholder>
              <w:docPart w:val="28D43E8C9E674E3BBCA6066024414FA8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Personalausweisnummer</w:t>
            </w:r>
          </w:p>
        </w:tc>
        <w:sdt>
          <w:sdtPr>
            <w:rPr>
              <w:sz w:val="21"/>
              <w:szCs w:val="21"/>
            </w:rPr>
            <w:id w:val="-173736593"/>
            <w:placeholder>
              <w:docPart w:val="3A3CBBEC865A4A469F589805F4D6C58E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</w:tbl>
    <w:p w:rsidR="005D739A" w:rsidRDefault="005D739A" w:rsidP="005D739A">
      <w:pPr>
        <w:rPr>
          <w:rFonts w:eastAsia="Arial" w:cs="Arial"/>
          <w:color w:val="000000"/>
          <w:sz w:val="20"/>
        </w:rPr>
      </w:pPr>
    </w:p>
    <w:p w:rsidR="005D739A" w:rsidRPr="00D37519" w:rsidRDefault="00692A78" w:rsidP="005D739A">
      <w:pPr>
        <w:rPr>
          <w:b/>
          <w:sz w:val="21"/>
          <w:szCs w:val="21"/>
        </w:rPr>
      </w:pPr>
      <w:r w:rsidRPr="00D37519">
        <w:rPr>
          <w:b/>
          <w:sz w:val="22"/>
          <w:szCs w:val="22"/>
        </w:rPr>
        <w:t>3. Untersuchungsbefund vom</w:t>
      </w:r>
      <w:r w:rsidR="000D3A6B" w:rsidRPr="00D37519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1700845857"/>
          <w:placeholder>
            <w:docPart w:val="F021D683A4C64932B18C898E179E71D0"/>
          </w:placeholder>
          <w:showingPlcHdr/>
        </w:sdtPr>
        <w:sdtEndPr/>
        <w:sdtContent>
          <w:r w:rsidR="000D3A6B" w:rsidRPr="00D37519">
            <w:rPr>
              <w:rStyle w:val="Platzhaltertext"/>
              <w:sz w:val="21"/>
              <w:szCs w:val="21"/>
            </w:rPr>
            <w:t>……..……</w:t>
          </w:r>
        </w:sdtContent>
      </w:sdt>
      <w:r w:rsidRPr="00D37519">
        <w:rPr>
          <w:sz w:val="21"/>
          <w:szCs w:val="21"/>
        </w:rPr>
        <w:t xml:space="preserve">  </w:t>
      </w:r>
      <w:r w:rsidRPr="00D37519">
        <w:rPr>
          <w:b/>
          <w:sz w:val="22"/>
          <w:szCs w:val="22"/>
        </w:rPr>
        <w:t>über</w:t>
      </w:r>
    </w:p>
    <w:p w:rsidR="005D739A" w:rsidRDefault="005D739A" w:rsidP="005D739A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64"/>
        <w:gridCol w:w="5493"/>
      </w:tblGrid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 xml:space="preserve">Zentrale Tagessehschärfe </w:t>
            </w:r>
            <w:r w:rsidRPr="006375B4">
              <w:rPr>
                <w:sz w:val="18"/>
                <w:szCs w:val="18"/>
              </w:rPr>
              <w:t>nach DIN 58220</w:t>
            </w:r>
          </w:p>
        </w:tc>
        <w:sdt>
          <w:sdtPr>
            <w:rPr>
              <w:sz w:val="21"/>
              <w:szCs w:val="21"/>
            </w:rPr>
            <w:id w:val="604080022"/>
            <w:placeholder>
              <w:docPart w:val="AFEFD8C4014E4D65BC73997F57EC7BF3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Farbensehen</w:t>
            </w:r>
          </w:p>
        </w:tc>
        <w:sdt>
          <w:sdtPr>
            <w:rPr>
              <w:sz w:val="21"/>
              <w:szCs w:val="21"/>
            </w:rPr>
            <w:id w:val="-752816901"/>
            <w:placeholder>
              <w:docPart w:val="9351596211EB41028FD7045B2888C643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Gesichtsfeld</w:t>
            </w:r>
          </w:p>
        </w:tc>
        <w:sdt>
          <w:sdtPr>
            <w:rPr>
              <w:sz w:val="21"/>
              <w:szCs w:val="21"/>
            </w:rPr>
            <w:id w:val="-676503655"/>
            <w:placeholder>
              <w:docPart w:val="FAE21081AB4441B98D64A5824FFC6180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Stereosehen</w:t>
            </w:r>
          </w:p>
        </w:tc>
        <w:sdt>
          <w:sdtPr>
            <w:rPr>
              <w:sz w:val="21"/>
              <w:szCs w:val="21"/>
            </w:rPr>
            <w:id w:val="-1637488904"/>
            <w:placeholder>
              <w:docPart w:val="F2379F4ED7B0431BB7B3197EC6A58B7D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Kontrast- oder Dämmerungssehen</w:t>
            </w:r>
          </w:p>
        </w:tc>
        <w:sdt>
          <w:sdtPr>
            <w:rPr>
              <w:sz w:val="21"/>
              <w:szCs w:val="21"/>
            </w:rPr>
            <w:id w:val="1708292647"/>
            <w:placeholder>
              <w:docPart w:val="FF0D6EC01ECE431197F982E92C0A43C7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</w:tbl>
    <w:p w:rsidR="005D739A" w:rsidRDefault="00692A78" w:rsidP="005D739A">
      <w:pPr>
        <w:rPr>
          <w:rFonts w:eastAsia="Arial" w:cs="Arial"/>
          <w:color w:val="000000"/>
          <w:sz w:val="20"/>
        </w:rPr>
      </w:pPr>
      <w:r>
        <w:rPr>
          <w:sz w:val="28"/>
          <w:szCs w:val="28"/>
        </w:rPr>
        <w:t xml:space="preserve"> </w:t>
      </w:r>
    </w:p>
    <w:p w:rsidR="005D739A" w:rsidRPr="00D37519" w:rsidRDefault="00692A78" w:rsidP="005D739A">
      <w:pPr>
        <w:spacing w:after="213" w:line="256" w:lineRule="auto"/>
        <w:rPr>
          <w:sz w:val="21"/>
          <w:szCs w:val="21"/>
        </w:rPr>
      </w:pPr>
      <w:r w:rsidRPr="00D37519">
        <w:rPr>
          <w:sz w:val="21"/>
          <w:szCs w:val="21"/>
        </w:rPr>
        <w:t>Aufgrund der oben angeführten Untersuchung wurden die Anforderungen nach Anlage 6 Nr. 2.1 der FeV</w:t>
      </w:r>
    </w:p>
    <w:p w:rsidR="005D739A" w:rsidRPr="00D37519" w:rsidRDefault="00692A78" w:rsidP="005D739A">
      <w:pPr>
        <w:spacing w:after="120" w:line="256" w:lineRule="auto"/>
        <w:ind w:left="-11"/>
        <w:rPr>
          <w:sz w:val="21"/>
          <w:szCs w:val="21"/>
        </w:rPr>
      </w:pPr>
      <w:sdt>
        <w:sdtPr>
          <w:rPr>
            <w:b/>
            <w:sz w:val="21"/>
            <w:szCs w:val="21"/>
          </w:rPr>
          <w:id w:val="-14829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6B" w:rsidRPr="00D37519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Pr="00D37519">
        <w:rPr>
          <w:sz w:val="21"/>
          <w:szCs w:val="21"/>
        </w:rPr>
        <w:t xml:space="preserve">     erreicht, ohne Sehhilfe               </w:t>
      </w:r>
      <w:sdt>
        <w:sdtPr>
          <w:rPr>
            <w:b/>
            <w:sz w:val="21"/>
            <w:szCs w:val="21"/>
          </w:rPr>
          <w:id w:val="-192740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6B" w:rsidRPr="00D37519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Pr="00D37519">
        <w:rPr>
          <w:sz w:val="21"/>
          <w:szCs w:val="21"/>
        </w:rPr>
        <w:t xml:space="preserve">     erreicht, mit Sehhilfe               </w:t>
      </w:r>
      <w:sdt>
        <w:sdtPr>
          <w:rPr>
            <w:b/>
            <w:sz w:val="21"/>
            <w:szCs w:val="21"/>
          </w:rPr>
          <w:id w:val="-182526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6B" w:rsidRPr="00D37519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Pr="00D37519">
        <w:rPr>
          <w:sz w:val="21"/>
          <w:szCs w:val="21"/>
        </w:rPr>
        <w:t xml:space="preserve">     nicht erreicht</w:t>
      </w:r>
    </w:p>
    <w:p w:rsidR="005D739A" w:rsidRPr="00D37519" w:rsidRDefault="00692A78" w:rsidP="00DE79B0">
      <w:pPr>
        <w:spacing w:after="213" w:line="256" w:lineRule="auto"/>
        <w:rPr>
          <w:sz w:val="21"/>
          <w:szCs w:val="21"/>
        </w:rPr>
      </w:pPr>
      <w:r w:rsidRPr="00D37519">
        <w:rPr>
          <w:sz w:val="21"/>
          <w:szCs w:val="21"/>
        </w:rPr>
        <w:t>Eine augenärztliche Zusatzuntersuchung nach Anlage 6 Nr. 2.2 der FeV ist erforderlich:</w:t>
      </w:r>
    </w:p>
    <w:p w:rsidR="005D739A" w:rsidRPr="00D37519" w:rsidRDefault="00692A78" w:rsidP="005D739A">
      <w:pPr>
        <w:spacing w:after="120" w:line="256" w:lineRule="auto"/>
        <w:ind w:left="-11"/>
        <w:rPr>
          <w:sz w:val="21"/>
          <w:szCs w:val="21"/>
        </w:rPr>
      </w:pPr>
      <w:sdt>
        <w:sdtPr>
          <w:rPr>
            <w:b/>
            <w:sz w:val="21"/>
            <w:szCs w:val="21"/>
          </w:rPr>
          <w:id w:val="85045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6B" w:rsidRPr="00D37519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Pr="00D37519">
        <w:rPr>
          <w:sz w:val="21"/>
          <w:szCs w:val="21"/>
        </w:rPr>
        <w:t xml:space="preserve">     nein</w:t>
      </w:r>
      <w:r w:rsidRPr="00D37519">
        <w:rPr>
          <w:sz w:val="21"/>
          <w:szCs w:val="21"/>
        </w:rPr>
        <w:tab/>
      </w:r>
      <w:sdt>
        <w:sdtPr>
          <w:rPr>
            <w:b/>
            <w:sz w:val="21"/>
            <w:szCs w:val="21"/>
          </w:rPr>
          <w:id w:val="-136489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6B" w:rsidRPr="00D37519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Pr="00D37519">
        <w:rPr>
          <w:sz w:val="21"/>
          <w:szCs w:val="21"/>
        </w:rPr>
        <w:t xml:space="preserve">     ja,  </w:t>
      </w:r>
      <w:sdt>
        <w:sdtPr>
          <w:rPr>
            <w:sz w:val="21"/>
            <w:szCs w:val="21"/>
          </w:rPr>
          <w:id w:val="735509745"/>
          <w:placeholder>
            <w:docPart w:val="4ECCE90CC9034CEEB72495D8450C748B"/>
          </w:placeholder>
          <w:showingPlcHdr/>
        </w:sdtPr>
        <w:sdtEndPr/>
        <w:sdtContent>
          <w:r w:rsidR="000D3A6B" w:rsidRPr="00D37519">
            <w:rPr>
              <w:rStyle w:val="Platzhaltertext"/>
              <w:sz w:val="21"/>
              <w:szCs w:val="21"/>
            </w:rPr>
            <w:t>………………...……</w:t>
          </w:r>
        </w:sdtContent>
      </w:sdt>
      <w:r w:rsidRPr="00D37519">
        <w:rPr>
          <w:sz w:val="21"/>
          <w:szCs w:val="21"/>
        </w:rPr>
        <w:t xml:space="preserve">           </w:t>
      </w:r>
    </w:p>
    <w:p w:rsidR="005D739A" w:rsidRDefault="005D739A" w:rsidP="005D739A">
      <w:pPr>
        <w:spacing w:after="160" w:line="256" w:lineRule="auto"/>
        <w:rPr>
          <w:sz w:val="14"/>
        </w:rPr>
      </w:pPr>
    </w:p>
    <w:p w:rsidR="005D739A" w:rsidRDefault="005D739A" w:rsidP="005D739A">
      <w:pPr>
        <w:spacing w:after="160" w:line="256" w:lineRule="auto"/>
        <w:rPr>
          <w:sz w:val="14"/>
        </w:rPr>
      </w:pPr>
    </w:p>
    <w:p w:rsidR="005D739A" w:rsidRDefault="00692A78" w:rsidP="00F51789">
      <w:pPr>
        <w:rPr>
          <w:sz w:val="18"/>
          <w:szCs w:val="18"/>
        </w:rPr>
      </w:pPr>
      <w:r>
        <w:rPr>
          <w:sz w:val="18"/>
          <w:szCs w:val="18"/>
        </w:rPr>
        <w:t xml:space="preserve">Hinweise zum Datenschutz finden Sie unter </w:t>
      </w:r>
      <w:hyperlink r:id="rId10" w:history="1">
        <w:r>
          <w:rPr>
            <w:rStyle w:val="Hyperlink"/>
            <w:sz w:val="18"/>
            <w:szCs w:val="18"/>
          </w:rPr>
          <w:t>www.rottal-Inn.de/datenschutz</w:t>
        </w:r>
      </w:hyperlink>
      <w:r>
        <w:rPr>
          <w:sz w:val="18"/>
          <w:szCs w:val="18"/>
        </w:rPr>
        <w:t>.</w:t>
      </w:r>
      <w:r>
        <w:rPr>
          <w:sz w:val="18"/>
          <w:szCs w:val="18"/>
        </w:rPr>
        <w:br w:type="page"/>
      </w:r>
    </w:p>
    <w:p w:rsidR="00DA4B11" w:rsidRDefault="00DA4B11" w:rsidP="00DA4B11"/>
    <w:p w:rsidR="00DA4B11" w:rsidRDefault="00692A78" w:rsidP="00DA4B11">
      <w:r>
        <w:rPr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60975</wp:posOffset>
            </wp:positionH>
            <wp:positionV relativeFrom="paragraph">
              <wp:posOffset>101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10974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8255</wp:posOffset>
            </wp:positionV>
            <wp:extent cx="548640" cy="716280"/>
            <wp:effectExtent l="0" t="0" r="3810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00140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B11" w:rsidRDefault="00692A78" w:rsidP="00DA4B11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5D739A" w:rsidRDefault="005D739A" w:rsidP="005D739A">
      <w:pPr>
        <w:rPr>
          <w:sz w:val="14"/>
          <w:szCs w:val="22"/>
        </w:rPr>
      </w:pPr>
    </w:p>
    <w:p w:rsidR="00DA4B11" w:rsidRDefault="00DA4B11" w:rsidP="005D739A">
      <w:pPr>
        <w:spacing w:line="288" w:lineRule="auto"/>
        <w:ind w:left="11" w:right="11" w:hanging="11"/>
        <w:rPr>
          <w:b/>
          <w:sz w:val="27"/>
          <w:szCs w:val="27"/>
          <w:u w:val="single"/>
        </w:rPr>
      </w:pPr>
    </w:p>
    <w:p w:rsidR="005D739A" w:rsidRDefault="00692A78" w:rsidP="005D739A">
      <w:pPr>
        <w:spacing w:line="288" w:lineRule="auto"/>
        <w:ind w:left="11" w:right="11" w:hanging="11"/>
        <w:rPr>
          <w:b/>
          <w:sz w:val="27"/>
          <w:szCs w:val="27"/>
        </w:rPr>
      </w:pPr>
      <w:r>
        <w:rPr>
          <w:b/>
          <w:sz w:val="27"/>
          <w:szCs w:val="27"/>
          <w:u w:val="single"/>
        </w:rPr>
        <w:t>Bescheinigung</w:t>
      </w:r>
      <w:r>
        <w:rPr>
          <w:b/>
          <w:sz w:val="27"/>
          <w:szCs w:val="27"/>
        </w:rPr>
        <w:t xml:space="preserve"> über die ärztliche Untersuchung des Sehvermögens</w:t>
      </w:r>
    </w:p>
    <w:p w:rsidR="005D739A" w:rsidRDefault="00692A78" w:rsidP="005D739A">
      <w:pPr>
        <w:spacing w:after="160" w:line="288" w:lineRule="auto"/>
        <w:ind w:left="11" w:right="11" w:hanging="11"/>
        <w:rPr>
          <w:sz w:val="27"/>
          <w:szCs w:val="27"/>
        </w:rPr>
      </w:pPr>
      <w:r>
        <w:rPr>
          <w:sz w:val="27"/>
          <w:szCs w:val="27"/>
        </w:rPr>
        <w:t xml:space="preserve">(Anlage 6 Nr. 2.1 der Fahrerlaubnis-Verordnung) </w:t>
      </w:r>
    </w:p>
    <w:p w:rsidR="003A015B" w:rsidRDefault="00692A78" w:rsidP="005D739A">
      <w:pPr>
        <w:ind w:right="1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on Bewerbern um die Erteilung oder Verlängerung einer Fahrerlaubnis der Klassen C, C1, CE, C1E, D, </w:t>
      </w:r>
      <w:r>
        <w:rPr>
          <w:b/>
          <w:sz w:val="18"/>
          <w:szCs w:val="18"/>
        </w:rPr>
        <w:br/>
        <w:t>D1, DE, D1E oder der Fahrerlaubnis zur Fahrgastbeförderung für Taxen, Mietwagen, Krankenkraftwagen oder Personenkraftwagen im Linienverkehr oder bei gewerb</w:t>
      </w:r>
      <w:r>
        <w:rPr>
          <w:b/>
          <w:sz w:val="18"/>
          <w:szCs w:val="18"/>
        </w:rPr>
        <w:t xml:space="preserve">smäßigen Ausflugsfahrten oder Ferienziel-Reisen nach </w:t>
      </w:r>
    </w:p>
    <w:p w:rsidR="005D739A" w:rsidRDefault="00692A78" w:rsidP="005D739A">
      <w:pPr>
        <w:ind w:right="11"/>
        <w:rPr>
          <w:b/>
          <w:sz w:val="18"/>
          <w:szCs w:val="18"/>
        </w:rPr>
      </w:pPr>
      <w:r>
        <w:rPr>
          <w:b/>
          <w:sz w:val="18"/>
          <w:szCs w:val="18"/>
        </w:rPr>
        <w:t>§ 12 Abs. 6 und § 48 Abs. 4 Nr. 4 und Abs. 5 Nr. 2 der FeV</w:t>
      </w:r>
    </w:p>
    <w:p w:rsidR="005D739A" w:rsidRDefault="005D739A" w:rsidP="005D739A">
      <w:pPr>
        <w:spacing w:after="60" w:line="288" w:lineRule="auto"/>
        <w:ind w:right="11"/>
        <w:rPr>
          <w:b/>
          <w:sz w:val="4"/>
          <w:szCs w:val="4"/>
        </w:rPr>
      </w:pPr>
    </w:p>
    <w:p w:rsidR="005D739A" w:rsidRDefault="005D739A" w:rsidP="005D739A">
      <w:pPr>
        <w:spacing w:after="60" w:line="288" w:lineRule="auto"/>
        <w:ind w:right="11"/>
        <w:rPr>
          <w:b/>
          <w:sz w:val="4"/>
          <w:szCs w:val="4"/>
        </w:rPr>
      </w:pPr>
    </w:p>
    <w:p w:rsidR="005D739A" w:rsidRDefault="00692A78" w:rsidP="005D739A">
      <w:pPr>
        <w:ind w:right="11"/>
        <w:jc w:val="center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eil II </w:t>
      </w:r>
      <w:r>
        <w:rPr>
          <w:i/>
          <w:sz w:val="18"/>
          <w:szCs w:val="18"/>
        </w:rPr>
        <w:t>(dem Bewerber auszuhändigen)</w:t>
      </w:r>
    </w:p>
    <w:p w:rsidR="005D739A" w:rsidRDefault="00692A78" w:rsidP="005D739A">
      <w:pPr>
        <w:ind w:right="11"/>
        <w:rPr>
          <w:b/>
          <w:sz w:val="22"/>
          <w:szCs w:val="22"/>
        </w:rPr>
      </w:pPr>
      <w:r>
        <w:rPr>
          <w:b/>
          <w:i/>
          <w:sz w:val="18"/>
          <w:szCs w:val="18"/>
        </w:rPr>
        <w:br/>
      </w:r>
      <w:r>
        <w:rPr>
          <w:b/>
          <w:sz w:val="22"/>
        </w:rPr>
        <w:t>1. Angaben über den untersuchenden Arzt</w:t>
      </w:r>
    </w:p>
    <w:p w:rsidR="005D739A" w:rsidRDefault="00692A78" w:rsidP="005D739A">
      <w:pPr>
        <w:ind w:right="11"/>
        <w:rPr>
          <w:sz w:val="18"/>
          <w:szCs w:val="18"/>
        </w:rPr>
      </w:pPr>
      <w:r>
        <w:rPr>
          <w:sz w:val="18"/>
          <w:szCs w:val="18"/>
        </w:rPr>
        <w:t>Name, Facharztbezeichnung, ggf</w:t>
      </w:r>
      <w:r>
        <w:rPr>
          <w:sz w:val="18"/>
          <w:szCs w:val="18"/>
        </w:rPr>
        <w:t xml:space="preserve"> Gebiets- oder Zusatzbezeichnung des Arztes, ggf. Angabe über die Tätigkeit bei einer Begutachtungsstelle für Fahreignung oder über Stellung als Arzt der öffentlichen Verwaltung, Anschrift:</w:t>
      </w:r>
    </w:p>
    <w:p w:rsidR="005D739A" w:rsidRDefault="005D739A" w:rsidP="005D739A">
      <w:pPr>
        <w:spacing w:line="288" w:lineRule="auto"/>
        <w:ind w:right="11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3"/>
        <w:gridCol w:w="5504"/>
      </w:tblGrid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Name</w:t>
            </w:r>
          </w:p>
        </w:tc>
        <w:sdt>
          <w:sdtPr>
            <w:rPr>
              <w:sz w:val="21"/>
              <w:szCs w:val="21"/>
            </w:rPr>
            <w:id w:val="2020740015"/>
            <w:placeholder>
              <w:docPart w:val="DD3E5F3E64D34FC091068B93FCC59847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schrift</w:t>
            </w:r>
          </w:p>
        </w:tc>
        <w:sdt>
          <w:sdtPr>
            <w:rPr>
              <w:sz w:val="21"/>
              <w:szCs w:val="21"/>
            </w:rPr>
            <w:id w:val="1549794602"/>
            <w:placeholder>
              <w:docPart w:val="64BC426A73AB48EABD9D206C6BF87257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</w:tbl>
    <w:p w:rsidR="005D739A" w:rsidRPr="00FA54E4" w:rsidRDefault="005D739A" w:rsidP="005D739A">
      <w:pPr>
        <w:rPr>
          <w:rFonts w:eastAsia="Arial" w:cs="Arial"/>
          <w:color w:val="000000"/>
          <w:sz w:val="18"/>
          <w:szCs w:val="18"/>
        </w:rPr>
      </w:pPr>
    </w:p>
    <w:p w:rsidR="005D739A" w:rsidRDefault="00692A78" w:rsidP="005D739A">
      <w:pPr>
        <w:rPr>
          <w:b/>
          <w:sz w:val="22"/>
          <w:szCs w:val="22"/>
        </w:rPr>
      </w:pPr>
      <w:r>
        <w:rPr>
          <w:b/>
          <w:sz w:val="22"/>
        </w:rPr>
        <w:t>2. Personalien des Bewerbers</w:t>
      </w:r>
    </w:p>
    <w:p w:rsidR="005D739A" w:rsidRDefault="005D739A" w:rsidP="005D739A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80"/>
        <w:gridCol w:w="5477"/>
      </w:tblGrid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Familienname</w:t>
            </w:r>
          </w:p>
        </w:tc>
        <w:sdt>
          <w:sdtPr>
            <w:rPr>
              <w:sz w:val="21"/>
              <w:szCs w:val="21"/>
            </w:rPr>
            <w:id w:val="-1157290917"/>
            <w:placeholder>
              <w:docPart w:val="3503A5827CE74894AE8618445866371F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Vorname(n)</w:t>
            </w:r>
          </w:p>
        </w:tc>
        <w:sdt>
          <w:sdtPr>
            <w:rPr>
              <w:sz w:val="21"/>
              <w:szCs w:val="21"/>
            </w:rPr>
            <w:id w:val="-405306867"/>
            <w:placeholder>
              <w:docPart w:val="E24DF1E1DBC243DEA413A142368CA683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Geburtsdatum, Geburtsort</w:t>
            </w:r>
          </w:p>
        </w:tc>
        <w:sdt>
          <w:sdtPr>
            <w:rPr>
              <w:sz w:val="21"/>
              <w:szCs w:val="21"/>
            </w:rPr>
            <w:id w:val="-1813942660"/>
            <w:placeholder>
              <w:docPart w:val="EBFC26D27EFD43A8A35B82D56FD79E34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Straße, Hausnummer</w:t>
            </w:r>
          </w:p>
        </w:tc>
        <w:sdt>
          <w:sdtPr>
            <w:rPr>
              <w:sz w:val="21"/>
              <w:szCs w:val="21"/>
            </w:rPr>
            <w:id w:val="775762415"/>
            <w:placeholder>
              <w:docPart w:val="8DE90C8C2BFF4DF3A3E14DF6D12DC784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PLZ, Ort</w:t>
            </w:r>
          </w:p>
        </w:tc>
        <w:sdt>
          <w:sdtPr>
            <w:rPr>
              <w:sz w:val="21"/>
              <w:szCs w:val="21"/>
            </w:rPr>
            <w:id w:val="-1641807877"/>
            <w:placeholder>
              <w:docPart w:val="B25444BD887F4B36A575EB829E151B5F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Pr="00D37519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Personalausweisnummer</w:t>
            </w:r>
          </w:p>
        </w:tc>
        <w:sdt>
          <w:sdtPr>
            <w:rPr>
              <w:sz w:val="21"/>
              <w:szCs w:val="21"/>
            </w:rPr>
            <w:id w:val="-1122847700"/>
            <w:placeholder>
              <w:docPart w:val="E2BDA43661CD4F808B16996C0575C554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Pr="00D37519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</w:tbl>
    <w:p w:rsidR="005D739A" w:rsidRPr="00FA54E4" w:rsidRDefault="005D739A" w:rsidP="005D739A">
      <w:pPr>
        <w:rPr>
          <w:rFonts w:eastAsia="Arial" w:cs="Arial"/>
          <w:color w:val="000000"/>
          <w:sz w:val="18"/>
          <w:szCs w:val="18"/>
        </w:rPr>
      </w:pPr>
    </w:p>
    <w:p w:rsidR="005D739A" w:rsidRPr="00D37519" w:rsidRDefault="00692A78" w:rsidP="005D739A">
      <w:pPr>
        <w:rPr>
          <w:b/>
          <w:sz w:val="21"/>
          <w:szCs w:val="21"/>
        </w:rPr>
      </w:pPr>
      <w:r w:rsidRPr="00D37519">
        <w:rPr>
          <w:b/>
          <w:sz w:val="22"/>
          <w:szCs w:val="22"/>
        </w:rPr>
        <w:t>3. Untersuchungsbefund vom</w:t>
      </w:r>
      <w:r w:rsidRPr="00D37519">
        <w:rPr>
          <w:sz w:val="22"/>
          <w:szCs w:val="22"/>
        </w:rPr>
        <w:t xml:space="preserve"> </w:t>
      </w:r>
      <w:sdt>
        <w:sdtPr>
          <w:rPr>
            <w:sz w:val="21"/>
            <w:szCs w:val="21"/>
          </w:rPr>
          <w:id w:val="-923646014"/>
          <w:placeholder>
            <w:docPart w:val="E6147BA2977A4117A6D315BB73E94104"/>
          </w:placeholder>
          <w:showingPlcHdr/>
        </w:sdtPr>
        <w:sdtEndPr/>
        <w:sdtContent>
          <w:r w:rsidR="000D3A6B" w:rsidRPr="00D37519">
            <w:rPr>
              <w:rStyle w:val="Platzhaltertext"/>
              <w:sz w:val="21"/>
              <w:szCs w:val="21"/>
            </w:rPr>
            <w:t>……..……</w:t>
          </w:r>
        </w:sdtContent>
      </w:sdt>
      <w:r w:rsidRPr="00D37519">
        <w:rPr>
          <w:sz w:val="21"/>
          <w:szCs w:val="21"/>
        </w:rPr>
        <w:t xml:space="preserve">  </w:t>
      </w:r>
      <w:r w:rsidRPr="00D37519">
        <w:rPr>
          <w:b/>
          <w:sz w:val="22"/>
          <w:szCs w:val="22"/>
        </w:rPr>
        <w:t>über</w:t>
      </w:r>
    </w:p>
    <w:p w:rsidR="006375B4" w:rsidRPr="00C67F43" w:rsidRDefault="006375B4" w:rsidP="006375B4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64"/>
        <w:gridCol w:w="5493"/>
      </w:tblGrid>
      <w:tr w:rsidR="00287007" w:rsidTr="00FB096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43" w:rsidRPr="00D37519" w:rsidRDefault="00692A78" w:rsidP="00FB096C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 xml:space="preserve">Zentrale Tagessehschärfe </w:t>
            </w:r>
            <w:r w:rsidRPr="006375B4">
              <w:rPr>
                <w:sz w:val="18"/>
                <w:szCs w:val="18"/>
              </w:rPr>
              <w:t>nach DIN 58220</w:t>
            </w:r>
          </w:p>
        </w:tc>
        <w:sdt>
          <w:sdtPr>
            <w:rPr>
              <w:sz w:val="21"/>
              <w:szCs w:val="21"/>
            </w:rPr>
            <w:id w:val="214707558"/>
            <w:placeholder>
              <w:docPart w:val="BB27C2E976E54EE49525A3B50B29F9FF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7F43" w:rsidRPr="00D37519" w:rsidRDefault="00692A78" w:rsidP="00FB096C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FB096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43" w:rsidRPr="00D37519" w:rsidRDefault="00692A78" w:rsidP="00FB096C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Farbensehen</w:t>
            </w:r>
          </w:p>
        </w:tc>
        <w:sdt>
          <w:sdtPr>
            <w:rPr>
              <w:sz w:val="21"/>
              <w:szCs w:val="21"/>
            </w:rPr>
            <w:id w:val="-418485584"/>
            <w:placeholder>
              <w:docPart w:val="4AB2F80637864108BBC5E1ED06A74632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7F43" w:rsidRPr="00D37519" w:rsidRDefault="00692A78" w:rsidP="00FB096C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FB096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43" w:rsidRPr="00D37519" w:rsidRDefault="00692A78" w:rsidP="00FB096C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Gesichtsfeld</w:t>
            </w:r>
          </w:p>
        </w:tc>
        <w:sdt>
          <w:sdtPr>
            <w:rPr>
              <w:sz w:val="21"/>
              <w:szCs w:val="21"/>
            </w:rPr>
            <w:id w:val="787859700"/>
            <w:placeholder>
              <w:docPart w:val="EF91EC2DF33F4521915B324D00E201EE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7F43" w:rsidRPr="00D37519" w:rsidRDefault="00692A78" w:rsidP="00FB096C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FB096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43" w:rsidRPr="00D37519" w:rsidRDefault="00692A78" w:rsidP="00FB096C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Stereosehen</w:t>
            </w:r>
          </w:p>
        </w:tc>
        <w:sdt>
          <w:sdtPr>
            <w:rPr>
              <w:sz w:val="21"/>
              <w:szCs w:val="21"/>
            </w:rPr>
            <w:id w:val="-1723744717"/>
            <w:placeholder>
              <w:docPart w:val="3B176C664CBC4C69B83DD51620FD68C3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7F43" w:rsidRPr="00D37519" w:rsidRDefault="00692A78" w:rsidP="00FB096C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FB096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43" w:rsidRPr="00D37519" w:rsidRDefault="00692A78" w:rsidP="00FB096C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Kontrast- oder Dämmerungssehen</w:t>
            </w:r>
          </w:p>
        </w:tc>
        <w:sdt>
          <w:sdtPr>
            <w:rPr>
              <w:sz w:val="21"/>
              <w:szCs w:val="21"/>
            </w:rPr>
            <w:id w:val="318306530"/>
            <w:placeholder>
              <w:docPart w:val="A0312A3590924ECCA5A7BFF8708B1A1B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67F43" w:rsidRPr="00D37519" w:rsidRDefault="00692A78" w:rsidP="00FB096C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</w:tbl>
    <w:p w:rsidR="006375B4" w:rsidRPr="00C67F43" w:rsidRDefault="006375B4" w:rsidP="00C67F43">
      <w:pPr>
        <w:rPr>
          <w:rFonts w:eastAsia="Arial"/>
          <w:color w:val="000000"/>
          <w:sz w:val="6"/>
          <w:szCs w:val="6"/>
        </w:rPr>
      </w:pPr>
    </w:p>
    <w:p w:rsidR="005D739A" w:rsidRPr="00D37519" w:rsidRDefault="00692A78" w:rsidP="00C63BB2">
      <w:pPr>
        <w:spacing w:after="120" w:line="288" w:lineRule="auto"/>
        <w:ind w:right="11"/>
        <w:rPr>
          <w:sz w:val="21"/>
          <w:szCs w:val="21"/>
        </w:rPr>
      </w:pPr>
      <w:r w:rsidRPr="00D37519">
        <w:rPr>
          <w:sz w:val="21"/>
          <w:szCs w:val="21"/>
        </w:rPr>
        <w:t>Aufgrund der von mir nach Teil I erhobenen Befunde wurden die in Anlage 6 Nr. 2.2 der FeV geforderten Anforderungen</w:t>
      </w:r>
    </w:p>
    <w:p w:rsidR="005D739A" w:rsidRPr="00D37519" w:rsidRDefault="00692A78" w:rsidP="005D739A">
      <w:pPr>
        <w:spacing w:after="120" w:line="256" w:lineRule="auto"/>
        <w:ind w:left="-11"/>
        <w:rPr>
          <w:sz w:val="21"/>
          <w:szCs w:val="21"/>
        </w:rPr>
      </w:pPr>
      <w:sdt>
        <w:sdtPr>
          <w:rPr>
            <w:b/>
            <w:sz w:val="21"/>
            <w:szCs w:val="21"/>
          </w:rPr>
          <w:id w:val="120421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6B" w:rsidRPr="00D37519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Pr="00D37519">
        <w:rPr>
          <w:sz w:val="21"/>
          <w:szCs w:val="21"/>
        </w:rPr>
        <w:t xml:space="preserve">    erreicht, ohne Sehhilfe               </w:t>
      </w:r>
      <w:sdt>
        <w:sdtPr>
          <w:rPr>
            <w:b/>
            <w:sz w:val="21"/>
            <w:szCs w:val="21"/>
          </w:rPr>
          <w:id w:val="-202731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6B" w:rsidRPr="00D37519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Pr="00D37519">
        <w:rPr>
          <w:sz w:val="21"/>
          <w:szCs w:val="21"/>
        </w:rPr>
        <w:t xml:space="preserve">     erreicht, mit Sehhilfe               </w:t>
      </w:r>
      <w:sdt>
        <w:sdtPr>
          <w:rPr>
            <w:b/>
            <w:sz w:val="21"/>
            <w:szCs w:val="21"/>
          </w:rPr>
          <w:id w:val="-5848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6B" w:rsidRPr="00D37519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Pr="00D37519">
        <w:rPr>
          <w:sz w:val="21"/>
          <w:szCs w:val="21"/>
        </w:rPr>
        <w:t xml:space="preserve">     nicht erreicht</w:t>
      </w:r>
    </w:p>
    <w:p w:rsidR="005D739A" w:rsidRPr="00D37519" w:rsidRDefault="00692A78" w:rsidP="005D739A">
      <w:pPr>
        <w:spacing w:after="213" w:line="288" w:lineRule="auto"/>
        <w:ind w:left="-11"/>
        <w:rPr>
          <w:sz w:val="21"/>
          <w:szCs w:val="21"/>
        </w:rPr>
      </w:pPr>
      <w:r w:rsidRPr="00D37519">
        <w:rPr>
          <w:sz w:val="21"/>
          <w:szCs w:val="21"/>
        </w:rPr>
        <w:t>Eine augenärztliche Zusatzuntersuchung nach Anlage 6 Nr. 2.2 der FeV ist erforderlich:</w:t>
      </w:r>
    </w:p>
    <w:p w:rsidR="000D3A6B" w:rsidRPr="00D37519" w:rsidRDefault="00692A78" w:rsidP="005D739A">
      <w:pPr>
        <w:spacing w:after="120" w:line="256" w:lineRule="auto"/>
        <w:ind w:left="-11"/>
        <w:rPr>
          <w:sz w:val="21"/>
          <w:szCs w:val="21"/>
        </w:rPr>
      </w:pPr>
      <w:sdt>
        <w:sdtPr>
          <w:rPr>
            <w:b/>
            <w:sz w:val="21"/>
            <w:szCs w:val="21"/>
          </w:rPr>
          <w:id w:val="-1662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519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5D739A" w:rsidRPr="00D37519">
        <w:rPr>
          <w:sz w:val="21"/>
          <w:szCs w:val="21"/>
        </w:rPr>
        <w:t xml:space="preserve">     nein               </w:t>
      </w:r>
      <w:sdt>
        <w:sdtPr>
          <w:rPr>
            <w:b/>
            <w:sz w:val="21"/>
            <w:szCs w:val="21"/>
          </w:rPr>
          <w:id w:val="19057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7519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5D739A" w:rsidRPr="00D37519">
        <w:rPr>
          <w:sz w:val="21"/>
          <w:szCs w:val="21"/>
        </w:rPr>
        <w:t xml:space="preserve">     ja,</w:t>
      </w:r>
      <w:r w:rsidRPr="00D37519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1412351030"/>
          <w:placeholder>
            <w:docPart w:val="60C39A2BFA4144EF9CD6413F5950EBCF"/>
          </w:placeholder>
          <w:showingPlcHdr/>
        </w:sdtPr>
        <w:sdtEndPr/>
        <w:sdtContent>
          <w:r w:rsidRPr="00D37519">
            <w:rPr>
              <w:rStyle w:val="Platzhaltertext"/>
              <w:sz w:val="21"/>
              <w:szCs w:val="21"/>
            </w:rPr>
            <w:t>………………....……</w:t>
          </w:r>
        </w:sdtContent>
      </w:sdt>
    </w:p>
    <w:p w:rsidR="005D739A" w:rsidRDefault="00692A78" w:rsidP="005D739A">
      <w:pPr>
        <w:spacing w:after="120" w:line="256" w:lineRule="auto"/>
        <w:ind w:left="-11"/>
        <w:rPr>
          <w:sz w:val="16"/>
          <w:szCs w:val="16"/>
        </w:rPr>
      </w:pPr>
      <w:r>
        <w:rPr>
          <w:sz w:val="16"/>
          <w:szCs w:val="16"/>
        </w:rPr>
        <w:t xml:space="preserve">Die Bescheinigung ist 2 Jahre gültig. Die </w:t>
      </w:r>
      <w:r>
        <w:rPr>
          <w:sz w:val="16"/>
          <w:szCs w:val="16"/>
        </w:rPr>
        <w:t>Identität des Untersuchten wurde geprüft.</w:t>
      </w:r>
    </w:p>
    <w:tbl>
      <w:tblPr>
        <w:tblStyle w:val="Tabellenraster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966"/>
        <w:gridCol w:w="4853"/>
      </w:tblGrid>
      <w:tr w:rsidR="00287007" w:rsidTr="005D739A"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39A" w:rsidRDefault="005D739A">
            <w:pPr>
              <w:spacing w:after="120" w:line="256" w:lineRule="auto"/>
              <w:rPr>
                <w:sz w:val="16"/>
                <w:szCs w:val="16"/>
              </w:rPr>
            </w:pPr>
          </w:p>
          <w:sdt>
            <w:sdtPr>
              <w:rPr>
                <w:sz w:val="21"/>
                <w:szCs w:val="21"/>
              </w:rPr>
              <w:id w:val="-2077586769"/>
              <w:placeholder>
                <w:docPart w:val="B4E2BF0DE1154E94A15A8EC66658817B"/>
              </w:placeholder>
              <w:text/>
            </w:sdtPr>
            <w:sdtEndPr/>
            <w:sdtContent>
              <w:p w:rsidR="005D739A" w:rsidRDefault="00692A78">
                <w:pPr>
                  <w:spacing w:after="120" w:line="256" w:lineRule="auto"/>
                  <w:rPr>
                    <w:sz w:val="16"/>
                    <w:szCs w:val="16"/>
                  </w:rPr>
                </w:pPr>
                <w:r>
                  <w:rPr>
                    <w:sz w:val="21"/>
                    <w:szCs w:val="21"/>
                  </w:rPr>
                  <w:t xml:space="preserve">    </w:t>
                </w:r>
              </w:p>
            </w:sdtContent>
          </w:sdt>
        </w:tc>
        <w:tc>
          <w:tcPr>
            <w:tcW w:w="993" w:type="dxa"/>
          </w:tcPr>
          <w:p w:rsidR="005D739A" w:rsidRDefault="005D739A">
            <w:pPr>
              <w:spacing w:after="120" w:line="256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39A" w:rsidRDefault="005D739A">
            <w:pPr>
              <w:spacing w:after="120" w:line="256" w:lineRule="auto"/>
              <w:rPr>
                <w:sz w:val="16"/>
                <w:szCs w:val="16"/>
              </w:rPr>
            </w:pPr>
          </w:p>
          <w:p w:rsidR="005D739A" w:rsidRDefault="005D739A">
            <w:pPr>
              <w:spacing w:after="120" w:line="256" w:lineRule="auto"/>
              <w:rPr>
                <w:sz w:val="16"/>
                <w:szCs w:val="16"/>
              </w:rPr>
            </w:pPr>
          </w:p>
        </w:tc>
      </w:tr>
      <w:tr w:rsidR="00287007" w:rsidTr="005D739A">
        <w:trPr>
          <w:trHeight w:val="80"/>
        </w:trPr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39A" w:rsidRDefault="00692A78">
            <w:pPr>
              <w:spacing w:after="120" w:line="256" w:lineRule="auto"/>
              <w:rPr>
                <w:sz w:val="16"/>
                <w:szCs w:val="16"/>
              </w:rPr>
            </w:pPr>
            <w:r>
              <w:rPr>
                <w:sz w:val="14"/>
              </w:rPr>
              <w:t>Ort, Datum</w:t>
            </w:r>
          </w:p>
        </w:tc>
        <w:tc>
          <w:tcPr>
            <w:tcW w:w="993" w:type="dxa"/>
          </w:tcPr>
          <w:p w:rsidR="005D739A" w:rsidRDefault="005D739A">
            <w:pPr>
              <w:spacing w:after="120" w:line="256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39A" w:rsidRDefault="00692A78">
            <w:pPr>
              <w:spacing w:after="120" w:line="256" w:lineRule="auto"/>
              <w:rPr>
                <w:sz w:val="16"/>
                <w:szCs w:val="16"/>
              </w:rPr>
            </w:pPr>
            <w:r>
              <w:rPr>
                <w:sz w:val="14"/>
              </w:rPr>
              <w:t>Stempel und Unterschrift des oben stehenden Arztes</w:t>
            </w:r>
          </w:p>
        </w:tc>
      </w:tr>
    </w:tbl>
    <w:p w:rsidR="005D739A" w:rsidRPr="00C67F43" w:rsidRDefault="005D739A" w:rsidP="00C67F43">
      <w:pPr>
        <w:spacing w:line="257" w:lineRule="auto"/>
        <w:ind w:left="-11"/>
        <w:rPr>
          <w:rFonts w:eastAsia="Arial" w:cs="Arial"/>
          <w:color w:val="000000"/>
          <w:sz w:val="10"/>
          <w:szCs w:val="10"/>
        </w:rPr>
      </w:pPr>
    </w:p>
    <w:p w:rsidR="005D739A" w:rsidRDefault="00692A78" w:rsidP="00151BF3">
      <w:pPr>
        <w:rPr>
          <w:sz w:val="18"/>
          <w:szCs w:val="18"/>
        </w:rPr>
      </w:pPr>
      <w:r>
        <w:rPr>
          <w:sz w:val="18"/>
          <w:szCs w:val="18"/>
        </w:rPr>
        <w:t xml:space="preserve">Hinweise zum Datenschutz finden Sie unter </w:t>
      </w:r>
      <w:hyperlink r:id="rId11" w:history="1">
        <w:r>
          <w:rPr>
            <w:rStyle w:val="Hyperlink"/>
            <w:sz w:val="18"/>
            <w:szCs w:val="18"/>
          </w:rPr>
          <w:t>www.rottal-Inn.de/datenschutz</w:t>
        </w:r>
      </w:hyperlink>
      <w:r>
        <w:rPr>
          <w:sz w:val="18"/>
          <w:szCs w:val="18"/>
        </w:rPr>
        <w:t>.</w:t>
      </w:r>
      <w:r>
        <w:rPr>
          <w:sz w:val="18"/>
          <w:szCs w:val="18"/>
        </w:rPr>
        <w:br w:type="page"/>
      </w:r>
    </w:p>
    <w:p w:rsidR="005722B9" w:rsidRDefault="00692A78" w:rsidP="005722B9">
      <w:r>
        <w:rPr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0</wp:posOffset>
            </wp:positionV>
            <wp:extent cx="548640" cy="716280"/>
            <wp:effectExtent l="0" t="0" r="3810" b="762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37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60975</wp:posOffset>
            </wp:positionH>
            <wp:positionV relativeFrom="paragraph">
              <wp:posOffset>101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13436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2B9" w:rsidRDefault="00692A78" w:rsidP="005722B9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5722B9" w:rsidRDefault="005722B9" w:rsidP="005D739A">
      <w:pPr>
        <w:spacing w:line="288" w:lineRule="auto"/>
        <w:ind w:left="11" w:right="11" w:hanging="11"/>
        <w:rPr>
          <w:b/>
          <w:sz w:val="27"/>
          <w:szCs w:val="27"/>
          <w:u w:val="single"/>
        </w:rPr>
      </w:pPr>
    </w:p>
    <w:p w:rsidR="005D739A" w:rsidRDefault="00692A78" w:rsidP="005D739A">
      <w:pPr>
        <w:spacing w:line="288" w:lineRule="auto"/>
        <w:ind w:left="11" w:right="11" w:hanging="11"/>
        <w:rPr>
          <w:b/>
          <w:sz w:val="27"/>
          <w:szCs w:val="27"/>
        </w:rPr>
      </w:pPr>
      <w:r>
        <w:rPr>
          <w:b/>
          <w:sz w:val="27"/>
          <w:szCs w:val="27"/>
          <w:u w:val="single"/>
        </w:rPr>
        <w:t>Bescheinigung</w:t>
      </w:r>
      <w:r>
        <w:rPr>
          <w:b/>
          <w:sz w:val="27"/>
          <w:szCs w:val="27"/>
        </w:rPr>
        <w:t xml:space="preserve"> über die ärztliche Untersuchung des Sehvermögens</w:t>
      </w:r>
    </w:p>
    <w:p w:rsidR="005D739A" w:rsidRDefault="00692A78" w:rsidP="005D739A">
      <w:pPr>
        <w:spacing w:after="160" w:line="288" w:lineRule="auto"/>
        <w:ind w:left="11" w:right="11" w:hanging="11"/>
        <w:rPr>
          <w:sz w:val="27"/>
          <w:szCs w:val="27"/>
        </w:rPr>
      </w:pPr>
      <w:r>
        <w:rPr>
          <w:sz w:val="27"/>
          <w:szCs w:val="27"/>
        </w:rPr>
        <w:t xml:space="preserve">(Anlage 6 Nr. 2.1 der Fahrerlaubnis-Verordnung) </w:t>
      </w:r>
    </w:p>
    <w:p w:rsidR="003A015B" w:rsidRDefault="00692A78" w:rsidP="005D739A">
      <w:pPr>
        <w:ind w:right="1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on Bewerbern um die Erteilung oder Verlängerung einer Fahrerlaubnis der Klassen C, C1, CE, C1E, D, </w:t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t xml:space="preserve">D1, DE, D1E oder der Fahrerlaubnis zur Fahrgastbeförderung für Taxen, Mietwagen, Krankenkraftwagen oder Personenkraftwagen im Linienverkehr oder bei gewerbsmäßigen Ausflugsfahrten oder Ferienziel-Reisen nach </w:t>
      </w:r>
    </w:p>
    <w:p w:rsidR="005D739A" w:rsidRDefault="00692A78" w:rsidP="005D739A">
      <w:pPr>
        <w:ind w:right="11"/>
        <w:rPr>
          <w:b/>
          <w:sz w:val="18"/>
          <w:szCs w:val="18"/>
        </w:rPr>
      </w:pPr>
      <w:r>
        <w:rPr>
          <w:b/>
          <w:sz w:val="18"/>
          <w:szCs w:val="18"/>
        </w:rPr>
        <w:t>§ 12 Abs. 6 und § 48 Abs. 4 Nr. 4 und Abs. 5 Nr</w:t>
      </w:r>
      <w:r>
        <w:rPr>
          <w:b/>
          <w:sz w:val="18"/>
          <w:szCs w:val="18"/>
        </w:rPr>
        <w:t>. 2 der FeV</w:t>
      </w:r>
    </w:p>
    <w:p w:rsidR="005D739A" w:rsidRDefault="005D739A" w:rsidP="005D739A">
      <w:pPr>
        <w:spacing w:after="60" w:line="288" w:lineRule="auto"/>
        <w:ind w:right="11"/>
        <w:rPr>
          <w:b/>
          <w:sz w:val="10"/>
          <w:szCs w:val="10"/>
        </w:rPr>
      </w:pPr>
    </w:p>
    <w:p w:rsidR="005D739A" w:rsidRDefault="00692A78" w:rsidP="005D739A">
      <w:pPr>
        <w:ind w:right="11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eil II </w:t>
      </w:r>
      <w:r>
        <w:rPr>
          <w:i/>
          <w:sz w:val="18"/>
          <w:szCs w:val="18"/>
        </w:rPr>
        <w:t>(Ausfertigung für die Weitergabe vom Bewerber an die Fahrerlaubnisbehörde)</w:t>
      </w:r>
      <w:r>
        <w:rPr>
          <w:b/>
          <w:i/>
          <w:sz w:val="18"/>
          <w:szCs w:val="18"/>
        </w:rPr>
        <w:br/>
      </w:r>
    </w:p>
    <w:p w:rsidR="005D739A" w:rsidRDefault="00692A78" w:rsidP="005D739A">
      <w:pPr>
        <w:ind w:right="11"/>
        <w:rPr>
          <w:b/>
          <w:sz w:val="22"/>
          <w:szCs w:val="22"/>
        </w:rPr>
      </w:pPr>
      <w:r>
        <w:rPr>
          <w:b/>
          <w:sz w:val="22"/>
        </w:rPr>
        <w:t>1. Angaben über den untersuchenden Arzt</w:t>
      </w:r>
    </w:p>
    <w:p w:rsidR="005D739A" w:rsidRDefault="00692A78" w:rsidP="005D739A">
      <w:pPr>
        <w:ind w:right="11"/>
        <w:rPr>
          <w:sz w:val="18"/>
          <w:szCs w:val="18"/>
        </w:rPr>
      </w:pPr>
      <w:r>
        <w:rPr>
          <w:sz w:val="18"/>
          <w:szCs w:val="18"/>
        </w:rPr>
        <w:t>Name, Facharztbezeichnung, ggf Gebiets- oder Zusatzbezeichnung des Arztes, ggf. Angabe über die Tätigkeit bei einer Beg</w:t>
      </w:r>
      <w:r>
        <w:rPr>
          <w:sz w:val="18"/>
          <w:szCs w:val="18"/>
        </w:rPr>
        <w:t>utachtungsstelle für Fahreignung oder über Stellung als Arzt der öffentlichen Verwaltung, Anschrift:</w:t>
      </w:r>
    </w:p>
    <w:p w:rsidR="005D739A" w:rsidRDefault="005D739A" w:rsidP="005D739A">
      <w:pPr>
        <w:spacing w:line="288" w:lineRule="auto"/>
        <w:ind w:right="11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3"/>
        <w:gridCol w:w="5504"/>
      </w:tblGrid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</w:t>
            </w:r>
          </w:p>
        </w:tc>
        <w:sdt>
          <w:sdtPr>
            <w:rPr>
              <w:sz w:val="21"/>
              <w:szCs w:val="21"/>
            </w:rPr>
            <w:id w:val="937485875"/>
            <w:placeholder>
              <w:docPart w:val="40D2ACFE187A4377A48E508C95CCD9FC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schrift </w:t>
            </w:r>
          </w:p>
        </w:tc>
        <w:sdt>
          <w:sdtPr>
            <w:rPr>
              <w:sz w:val="21"/>
              <w:szCs w:val="21"/>
            </w:rPr>
            <w:id w:val="464168776"/>
            <w:placeholder>
              <w:docPart w:val="9CBD6CDB0369407AB3411D62349137E6"/>
            </w:placeholder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</w:tbl>
    <w:p w:rsidR="005D739A" w:rsidRDefault="005D739A" w:rsidP="005D739A">
      <w:pPr>
        <w:rPr>
          <w:rFonts w:eastAsia="Arial" w:cs="Arial"/>
          <w:color w:val="000000"/>
          <w:sz w:val="20"/>
        </w:rPr>
      </w:pPr>
    </w:p>
    <w:p w:rsidR="005D739A" w:rsidRDefault="00692A78" w:rsidP="005D739A">
      <w:pPr>
        <w:rPr>
          <w:b/>
          <w:sz w:val="22"/>
          <w:szCs w:val="22"/>
        </w:rPr>
      </w:pPr>
      <w:r>
        <w:rPr>
          <w:b/>
          <w:sz w:val="22"/>
        </w:rPr>
        <w:t>2. Personalien des Bewerbers</w:t>
      </w:r>
    </w:p>
    <w:p w:rsidR="005D739A" w:rsidRDefault="005D739A" w:rsidP="005D739A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80"/>
        <w:gridCol w:w="5477"/>
      </w:tblGrid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milienname</w:t>
            </w:r>
          </w:p>
        </w:tc>
        <w:sdt>
          <w:sdtPr>
            <w:rPr>
              <w:sz w:val="21"/>
              <w:szCs w:val="21"/>
            </w:rPr>
            <w:id w:val="1859464671"/>
            <w:placeholder>
              <w:docPart w:val="CE6FAA08F5CB4D99A7D501500E34B010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name(n)</w:t>
            </w:r>
          </w:p>
        </w:tc>
        <w:sdt>
          <w:sdtPr>
            <w:rPr>
              <w:sz w:val="21"/>
              <w:szCs w:val="21"/>
            </w:rPr>
            <w:id w:val="-263153068"/>
            <w:placeholder>
              <w:docPart w:val="DF39C85C0468447B834EEE2F7AF0C96A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burtsdatum, Geburtsort</w:t>
            </w:r>
          </w:p>
        </w:tc>
        <w:sdt>
          <w:sdtPr>
            <w:rPr>
              <w:sz w:val="21"/>
              <w:szCs w:val="21"/>
            </w:rPr>
            <w:id w:val="-430428941"/>
            <w:placeholder>
              <w:docPart w:val="6DB23FE8D5AC49D9B8CCD32567673FFA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aße, Hausnummer</w:t>
            </w:r>
          </w:p>
        </w:tc>
        <w:sdt>
          <w:sdtPr>
            <w:rPr>
              <w:sz w:val="21"/>
              <w:szCs w:val="21"/>
            </w:rPr>
            <w:id w:val="1311749265"/>
            <w:placeholder>
              <w:docPart w:val="77C4F84E3F3647FDB672614B625E1875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Z, Ort</w:t>
            </w:r>
          </w:p>
        </w:tc>
        <w:sdt>
          <w:sdtPr>
            <w:rPr>
              <w:sz w:val="21"/>
              <w:szCs w:val="21"/>
            </w:rPr>
            <w:id w:val="877045684"/>
            <w:placeholder>
              <w:docPart w:val="61F984BB57564673BDE14AB6BC066FBB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5D739A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9A" w:rsidRDefault="00692A78">
            <w:pPr>
              <w:spacing w:line="256" w:lineRule="auto"/>
              <w:ind w:left="1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sonalausweisnummer</w:t>
            </w:r>
          </w:p>
        </w:tc>
        <w:sdt>
          <w:sdtPr>
            <w:rPr>
              <w:sz w:val="21"/>
              <w:szCs w:val="21"/>
            </w:rPr>
            <w:id w:val="1634293078"/>
            <w:placeholder>
              <w:docPart w:val="4EF5E6C1B4734391A8CAD317E29614EF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739A" w:rsidRDefault="00692A78" w:rsidP="007261C6">
                <w:pPr>
                  <w:spacing w:line="256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</w:tbl>
    <w:p w:rsidR="005D739A" w:rsidRDefault="005D739A" w:rsidP="005D739A">
      <w:pPr>
        <w:rPr>
          <w:rFonts w:eastAsia="Arial" w:cs="Arial"/>
          <w:color w:val="000000"/>
          <w:sz w:val="20"/>
        </w:rPr>
      </w:pPr>
    </w:p>
    <w:p w:rsidR="002D4866" w:rsidRPr="00D37519" w:rsidRDefault="00692A78" w:rsidP="002D4866">
      <w:pPr>
        <w:rPr>
          <w:b/>
          <w:sz w:val="21"/>
          <w:szCs w:val="21"/>
        </w:rPr>
      </w:pPr>
      <w:r w:rsidRPr="00D37519">
        <w:rPr>
          <w:b/>
          <w:sz w:val="22"/>
          <w:szCs w:val="22"/>
        </w:rPr>
        <w:t>3. Untersuchungsbefund vom</w:t>
      </w:r>
      <w:r w:rsidRPr="00D37519">
        <w:rPr>
          <w:sz w:val="22"/>
          <w:szCs w:val="22"/>
        </w:rPr>
        <w:t xml:space="preserve"> </w:t>
      </w:r>
      <w:sdt>
        <w:sdtPr>
          <w:rPr>
            <w:sz w:val="21"/>
            <w:szCs w:val="21"/>
          </w:rPr>
          <w:id w:val="1582570625"/>
          <w:placeholder>
            <w:docPart w:val="3884DDC9804644EC82286F52C89D81C8"/>
          </w:placeholder>
          <w:showingPlcHdr/>
        </w:sdtPr>
        <w:sdtEndPr/>
        <w:sdtContent>
          <w:r w:rsidRPr="00D37519">
            <w:rPr>
              <w:rStyle w:val="Platzhaltertext"/>
              <w:sz w:val="21"/>
              <w:szCs w:val="21"/>
            </w:rPr>
            <w:t>……..……</w:t>
          </w:r>
        </w:sdtContent>
      </w:sdt>
      <w:r w:rsidRPr="00D37519">
        <w:rPr>
          <w:sz w:val="21"/>
          <w:szCs w:val="21"/>
        </w:rPr>
        <w:t xml:space="preserve">  </w:t>
      </w:r>
      <w:r w:rsidRPr="00D37519">
        <w:rPr>
          <w:b/>
          <w:sz w:val="22"/>
          <w:szCs w:val="22"/>
        </w:rPr>
        <w:t>über</w:t>
      </w:r>
    </w:p>
    <w:p w:rsidR="002D4866" w:rsidRPr="003C0A26" w:rsidRDefault="002D4866" w:rsidP="002D4866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64"/>
        <w:gridCol w:w="5493"/>
      </w:tblGrid>
      <w:tr w:rsidR="00287007" w:rsidTr="00FB096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26" w:rsidRPr="00D37519" w:rsidRDefault="00692A78" w:rsidP="00FB096C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 xml:space="preserve">Zentrale Tagessehschärfe </w:t>
            </w:r>
            <w:r w:rsidRPr="006375B4">
              <w:rPr>
                <w:sz w:val="18"/>
                <w:szCs w:val="18"/>
              </w:rPr>
              <w:t>nach DIN 58220</w:t>
            </w:r>
          </w:p>
        </w:tc>
        <w:sdt>
          <w:sdtPr>
            <w:rPr>
              <w:sz w:val="21"/>
              <w:szCs w:val="21"/>
            </w:rPr>
            <w:id w:val="506796408"/>
            <w:placeholder>
              <w:docPart w:val="227B42DAB78246BB99742582196557A2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C0A26" w:rsidRPr="00D37519" w:rsidRDefault="00692A78" w:rsidP="00FB096C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FB096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26" w:rsidRPr="00D37519" w:rsidRDefault="00692A78" w:rsidP="00FB096C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Farbensehen</w:t>
            </w:r>
          </w:p>
        </w:tc>
        <w:sdt>
          <w:sdtPr>
            <w:rPr>
              <w:sz w:val="21"/>
              <w:szCs w:val="21"/>
            </w:rPr>
            <w:id w:val="1522049488"/>
            <w:placeholder>
              <w:docPart w:val="C5C8F1D493344975A8D6A065DAC0A5CE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C0A26" w:rsidRPr="00D37519" w:rsidRDefault="00692A78" w:rsidP="00FB096C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FB096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26" w:rsidRPr="00D37519" w:rsidRDefault="00692A78" w:rsidP="00FB096C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Gesichtsfeld</w:t>
            </w:r>
          </w:p>
        </w:tc>
        <w:sdt>
          <w:sdtPr>
            <w:rPr>
              <w:sz w:val="21"/>
              <w:szCs w:val="21"/>
            </w:rPr>
            <w:id w:val="261270422"/>
            <w:placeholder>
              <w:docPart w:val="93035E08DEF248AFB11277E4A39BF84F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C0A26" w:rsidRPr="00D37519" w:rsidRDefault="00692A78" w:rsidP="00FB096C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FB096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26" w:rsidRPr="00D37519" w:rsidRDefault="00692A78" w:rsidP="00FB096C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Stereosehen</w:t>
            </w:r>
          </w:p>
        </w:tc>
        <w:sdt>
          <w:sdtPr>
            <w:rPr>
              <w:sz w:val="21"/>
              <w:szCs w:val="21"/>
            </w:rPr>
            <w:id w:val="-162401918"/>
            <w:placeholder>
              <w:docPart w:val="49ABC0DB54C74EFE94559E4F03F46ADA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C0A26" w:rsidRPr="00D37519" w:rsidRDefault="00692A78" w:rsidP="00FB096C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  <w:tr w:rsidR="00287007" w:rsidTr="00FB096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26" w:rsidRPr="00D37519" w:rsidRDefault="00692A78" w:rsidP="00FB096C">
            <w:pPr>
              <w:spacing w:line="256" w:lineRule="auto"/>
              <w:ind w:left="109"/>
              <w:rPr>
                <w:sz w:val="21"/>
                <w:szCs w:val="21"/>
              </w:rPr>
            </w:pPr>
            <w:r w:rsidRPr="00D37519">
              <w:rPr>
                <w:sz w:val="21"/>
                <w:szCs w:val="21"/>
              </w:rPr>
              <w:t>Kontrast- oder Dämmerungssehen</w:t>
            </w:r>
          </w:p>
        </w:tc>
        <w:sdt>
          <w:sdtPr>
            <w:rPr>
              <w:sz w:val="21"/>
              <w:szCs w:val="21"/>
            </w:rPr>
            <w:id w:val="1737824406"/>
            <w:placeholder>
              <w:docPart w:val="7FC1865C53984298AB78FE16E2CD401D"/>
            </w:placeholder>
            <w:text/>
          </w:sdtPr>
          <w:sdtEndPr/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C0A26" w:rsidRPr="00D37519" w:rsidRDefault="00692A78" w:rsidP="00FB096C">
                <w:pPr>
                  <w:spacing w:line="256" w:lineRule="auto"/>
                  <w:rPr>
                    <w:sz w:val="21"/>
                    <w:szCs w:val="21"/>
                  </w:rPr>
                </w:pPr>
                <w:r w:rsidRPr="00D37519">
                  <w:rPr>
                    <w:sz w:val="21"/>
                    <w:szCs w:val="21"/>
                  </w:rPr>
                  <w:t xml:space="preserve">    </w:t>
                </w:r>
              </w:p>
            </w:tc>
          </w:sdtContent>
        </w:sdt>
      </w:tr>
    </w:tbl>
    <w:p w:rsidR="005D739A" w:rsidRPr="003C0A26" w:rsidRDefault="005D739A" w:rsidP="005D739A">
      <w:pPr>
        <w:rPr>
          <w:rFonts w:eastAsia="Arial" w:cs="Arial"/>
          <w:color w:val="000000"/>
          <w:sz w:val="6"/>
          <w:szCs w:val="6"/>
        </w:rPr>
      </w:pPr>
    </w:p>
    <w:p w:rsidR="005D739A" w:rsidRDefault="00692A78" w:rsidP="003C0A26">
      <w:pPr>
        <w:spacing w:line="288" w:lineRule="auto"/>
        <w:ind w:left="-11"/>
        <w:rPr>
          <w:sz w:val="21"/>
          <w:szCs w:val="21"/>
        </w:rPr>
      </w:pPr>
      <w:r>
        <w:rPr>
          <w:sz w:val="21"/>
          <w:szCs w:val="21"/>
        </w:rPr>
        <w:t>Aufgrund der von mir nach Teil I erhobenen Befunde wurden die in Anlage 6 Nr. 2.2 der FeV geforderten Anforderungen</w:t>
      </w:r>
    </w:p>
    <w:p w:rsidR="005D739A" w:rsidRDefault="00692A78" w:rsidP="005D739A">
      <w:pPr>
        <w:spacing w:after="120" w:line="256" w:lineRule="auto"/>
        <w:ind w:left="-11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1"/>
          <w:szCs w:val="21"/>
        </w:rPr>
        <w:instrText xml:space="preserve"> FORMCHEC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   erreicht, ohne Sehhilfe               </w:t>
      </w:r>
      <w:r>
        <w:rPr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1"/>
          <w:szCs w:val="21"/>
        </w:rPr>
        <w:instrText xml:space="preserve"> FORMCHEC</w:instrText>
      </w:r>
      <w:r>
        <w:rPr>
          <w:sz w:val="21"/>
          <w:szCs w:val="21"/>
        </w:rPr>
        <w:instrText xml:space="preserve">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   erreicht, mit Sehhilfe               </w:t>
      </w:r>
      <w:r>
        <w:rPr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1"/>
          <w:szCs w:val="21"/>
        </w:rPr>
        <w:instrText xml:space="preserve"> FORMCHEC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   nicht erreicht</w:t>
      </w:r>
    </w:p>
    <w:p w:rsidR="005D739A" w:rsidRDefault="00692A78" w:rsidP="005D739A">
      <w:pPr>
        <w:spacing w:after="213" w:line="288" w:lineRule="auto"/>
        <w:ind w:left="-11"/>
        <w:rPr>
          <w:sz w:val="21"/>
          <w:szCs w:val="21"/>
        </w:rPr>
      </w:pPr>
      <w:r>
        <w:rPr>
          <w:sz w:val="21"/>
          <w:szCs w:val="21"/>
        </w:rPr>
        <w:t>Eine augenärztliche Zusatzun</w:t>
      </w:r>
      <w:r>
        <w:rPr>
          <w:sz w:val="21"/>
          <w:szCs w:val="21"/>
        </w:rPr>
        <w:t>tersuchung nach Anlage 6 Nr. 2.2 der FeV ist erforderlich:</w:t>
      </w:r>
    </w:p>
    <w:p w:rsidR="005D739A" w:rsidRDefault="00692A78" w:rsidP="005D739A">
      <w:pPr>
        <w:spacing w:after="120" w:line="256" w:lineRule="auto"/>
        <w:ind w:left="-11"/>
        <w:rPr>
          <w:sz w:val="14"/>
          <w:szCs w:val="22"/>
        </w:rPr>
      </w:pPr>
      <w:r>
        <w:rPr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1"/>
          <w:szCs w:val="21"/>
        </w:rPr>
        <w:instrText xml:space="preserve"> FORMCHEC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   nein               </w:t>
      </w:r>
      <w:r>
        <w:rPr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1"/>
          <w:szCs w:val="21"/>
        </w:rPr>
        <w:instrText xml:space="preserve"> FORMCHEC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   ja,</w:t>
      </w:r>
      <w:r w:rsidR="000D3A6B">
        <w:rPr>
          <w:sz w:val="21"/>
          <w:szCs w:val="21"/>
        </w:rPr>
        <w:t xml:space="preserve">  </w:t>
      </w:r>
      <w:sdt>
        <w:sdtPr>
          <w:rPr>
            <w:sz w:val="18"/>
          </w:rPr>
          <w:id w:val="-462969177"/>
          <w:placeholder>
            <w:docPart w:val="1DEFF0E508164ADE8D2FC683F24EB0F8"/>
          </w:placeholder>
          <w:showingPlcHdr/>
        </w:sdtPr>
        <w:sdtEndPr/>
        <w:sdtContent>
          <w:r w:rsidR="000D3A6B">
            <w:rPr>
              <w:rStyle w:val="Platzhaltertext"/>
            </w:rPr>
            <w:t>………………....……</w:t>
          </w:r>
        </w:sdtContent>
      </w:sdt>
    </w:p>
    <w:p w:rsidR="005D739A" w:rsidRDefault="00692A78" w:rsidP="005D739A">
      <w:pPr>
        <w:spacing w:after="120" w:line="256" w:lineRule="auto"/>
        <w:ind w:left="-11"/>
        <w:rPr>
          <w:sz w:val="16"/>
          <w:szCs w:val="16"/>
        </w:rPr>
      </w:pPr>
      <w:r>
        <w:rPr>
          <w:sz w:val="16"/>
          <w:szCs w:val="16"/>
        </w:rPr>
        <w:t>Die Bescheinigung ist 2 Jahre gültig. Die Identität des Untersuchten wurde geprüft.</w:t>
      </w:r>
    </w:p>
    <w:tbl>
      <w:tblPr>
        <w:tblStyle w:val="Tabellenraster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966"/>
        <w:gridCol w:w="4853"/>
      </w:tblGrid>
      <w:tr w:rsidR="00287007" w:rsidTr="005D739A"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39A" w:rsidRDefault="005D739A">
            <w:pPr>
              <w:spacing w:after="120" w:line="256" w:lineRule="auto"/>
              <w:rPr>
                <w:sz w:val="16"/>
                <w:szCs w:val="16"/>
              </w:rPr>
            </w:pPr>
          </w:p>
          <w:sdt>
            <w:sdtPr>
              <w:rPr>
                <w:sz w:val="21"/>
                <w:szCs w:val="21"/>
              </w:rPr>
              <w:id w:val="1467931345"/>
              <w:placeholder>
                <w:docPart w:val="BCA8DB40C96B4776B874590FAA3C3304"/>
              </w:placeholder>
              <w:text/>
            </w:sdtPr>
            <w:sdtEndPr/>
            <w:sdtContent>
              <w:p w:rsidR="005D739A" w:rsidRDefault="00692A78">
                <w:pPr>
                  <w:spacing w:after="120" w:line="256" w:lineRule="auto"/>
                  <w:rPr>
                    <w:sz w:val="16"/>
                    <w:szCs w:val="16"/>
                  </w:rPr>
                </w:pPr>
                <w:r>
                  <w:rPr>
                    <w:sz w:val="21"/>
                    <w:szCs w:val="21"/>
                  </w:rPr>
                  <w:t xml:space="preserve">    </w:t>
                </w:r>
              </w:p>
            </w:sdtContent>
          </w:sdt>
        </w:tc>
        <w:tc>
          <w:tcPr>
            <w:tcW w:w="993" w:type="dxa"/>
          </w:tcPr>
          <w:p w:rsidR="005D739A" w:rsidRDefault="005D739A">
            <w:pPr>
              <w:spacing w:after="120" w:line="256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39A" w:rsidRDefault="005D739A">
            <w:pPr>
              <w:spacing w:after="120" w:line="256" w:lineRule="auto"/>
              <w:rPr>
                <w:sz w:val="16"/>
                <w:szCs w:val="16"/>
              </w:rPr>
            </w:pPr>
          </w:p>
          <w:p w:rsidR="005D739A" w:rsidRDefault="005D739A">
            <w:pPr>
              <w:spacing w:after="120" w:line="256" w:lineRule="auto"/>
              <w:rPr>
                <w:sz w:val="16"/>
                <w:szCs w:val="16"/>
              </w:rPr>
            </w:pPr>
          </w:p>
        </w:tc>
      </w:tr>
      <w:tr w:rsidR="00287007" w:rsidTr="005D739A">
        <w:trPr>
          <w:trHeight w:val="80"/>
        </w:trPr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39A" w:rsidRDefault="00692A78">
            <w:pPr>
              <w:spacing w:after="120" w:line="256" w:lineRule="auto"/>
              <w:rPr>
                <w:sz w:val="16"/>
                <w:szCs w:val="16"/>
              </w:rPr>
            </w:pPr>
            <w:r>
              <w:rPr>
                <w:sz w:val="14"/>
              </w:rPr>
              <w:t>Ort, Datum</w:t>
            </w:r>
          </w:p>
        </w:tc>
        <w:tc>
          <w:tcPr>
            <w:tcW w:w="993" w:type="dxa"/>
          </w:tcPr>
          <w:p w:rsidR="005D739A" w:rsidRDefault="005D739A">
            <w:pPr>
              <w:spacing w:after="120" w:line="256" w:lineRule="auto"/>
              <w:rPr>
                <w:sz w:val="16"/>
                <w:szCs w:val="16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739A" w:rsidRDefault="00692A78">
            <w:pPr>
              <w:spacing w:after="120" w:line="256" w:lineRule="auto"/>
              <w:rPr>
                <w:sz w:val="16"/>
                <w:szCs w:val="16"/>
              </w:rPr>
            </w:pPr>
            <w:r>
              <w:rPr>
                <w:sz w:val="14"/>
              </w:rPr>
              <w:t>Stempel und Unterschrift des oben stehenden Arztes</w:t>
            </w:r>
          </w:p>
        </w:tc>
      </w:tr>
    </w:tbl>
    <w:p w:rsidR="005D739A" w:rsidRDefault="005D739A" w:rsidP="005D739A">
      <w:pPr>
        <w:rPr>
          <w:rFonts w:eastAsia="Arial" w:cs="Arial"/>
          <w:color w:val="000000"/>
          <w:sz w:val="18"/>
          <w:szCs w:val="18"/>
        </w:rPr>
      </w:pPr>
    </w:p>
    <w:p w:rsidR="006E780C" w:rsidRDefault="00692A78" w:rsidP="00151BF3">
      <w:pPr>
        <w:rPr>
          <w:rFonts w:eastAsiaTheme="minorHAnsi"/>
          <w:sz w:val="22"/>
          <w:szCs w:val="22"/>
        </w:rPr>
      </w:pPr>
      <w:r>
        <w:rPr>
          <w:sz w:val="18"/>
          <w:szCs w:val="18"/>
        </w:rPr>
        <w:t xml:space="preserve">Hinweise zum Datenschutz finden Sie unter </w:t>
      </w:r>
      <w:hyperlink r:id="rId12" w:history="1">
        <w:r>
          <w:rPr>
            <w:rStyle w:val="Hyperlink"/>
            <w:sz w:val="18"/>
            <w:szCs w:val="18"/>
          </w:rPr>
          <w:t>www.rottal-Inn.de/datenschutz</w:t>
        </w:r>
      </w:hyperlink>
      <w:r>
        <w:rPr>
          <w:sz w:val="18"/>
          <w:szCs w:val="18"/>
        </w:rPr>
        <w:t>.</w:t>
      </w:r>
    </w:p>
    <w:sectPr w:rsidR="006E780C" w:rsidSect="00904131">
      <w:footerReference w:type="default" r:id="rId13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92A78">
      <w:r>
        <w:separator/>
      </w:r>
    </w:p>
  </w:endnote>
  <w:endnote w:type="continuationSeparator" w:id="0">
    <w:p w:rsidR="00000000" w:rsidRDefault="0069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95" w:rsidRPr="006E780C" w:rsidRDefault="00692A78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92A78">
      <w:r>
        <w:separator/>
      </w:r>
    </w:p>
  </w:footnote>
  <w:footnote w:type="continuationSeparator" w:id="0">
    <w:p w:rsidR="00000000" w:rsidRDefault="0069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2DAEDE3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EAA433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B03F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1415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86E9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3638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1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3E22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0C44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B4D97"/>
    <w:multiLevelType w:val="hybridMultilevel"/>
    <w:tmpl w:val="B690374E"/>
    <w:lvl w:ilvl="0" w:tplc="D5804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5EFA1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AF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C9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05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EC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E5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63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E8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4F05"/>
    <w:multiLevelType w:val="hybridMultilevel"/>
    <w:tmpl w:val="295C038A"/>
    <w:lvl w:ilvl="0" w:tplc="0756BD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A01E3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88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60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0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6E2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0D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60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47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89AE5EE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56D45358" w:tentative="1">
      <w:start w:val="1"/>
      <w:numFmt w:val="lowerLetter"/>
      <w:lvlText w:val="%2."/>
      <w:lvlJc w:val="left"/>
      <w:pPr>
        <w:ind w:left="1647" w:hanging="360"/>
      </w:pPr>
    </w:lvl>
    <w:lvl w:ilvl="2" w:tplc="A7FE583E" w:tentative="1">
      <w:start w:val="1"/>
      <w:numFmt w:val="lowerRoman"/>
      <w:lvlText w:val="%3."/>
      <w:lvlJc w:val="right"/>
      <w:pPr>
        <w:ind w:left="2367" w:hanging="180"/>
      </w:pPr>
    </w:lvl>
    <w:lvl w:ilvl="3" w:tplc="AA040A1A" w:tentative="1">
      <w:start w:val="1"/>
      <w:numFmt w:val="decimal"/>
      <w:lvlText w:val="%4."/>
      <w:lvlJc w:val="left"/>
      <w:pPr>
        <w:ind w:left="3087" w:hanging="360"/>
      </w:pPr>
    </w:lvl>
    <w:lvl w:ilvl="4" w:tplc="0CD827E6" w:tentative="1">
      <w:start w:val="1"/>
      <w:numFmt w:val="lowerLetter"/>
      <w:lvlText w:val="%5."/>
      <w:lvlJc w:val="left"/>
      <w:pPr>
        <w:ind w:left="3807" w:hanging="360"/>
      </w:pPr>
    </w:lvl>
    <w:lvl w:ilvl="5" w:tplc="302A360E" w:tentative="1">
      <w:start w:val="1"/>
      <w:numFmt w:val="lowerRoman"/>
      <w:lvlText w:val="%6."/>
      <w:lvlJc w:val="right"/>
      <w:pPr>
        <w:ind w:left="4527" w:hanging="180"/>
      </w:pPr>
    </w:lvl>
    <w:lvl w:ilvl="6" w:tplc="18D622AE" w:tentative="1">
      <w:start w:val="1"/>
      <w:numFmt w:val="decimal"/>
      <w:lvlText w:val="%7."/>
      <w:lvlJc w:val="left"/>
      <w:pPr>
        <w:ind w:left="5247" w:hanging="360"/>
      </w:pPr>
    </w:lvl>
    <w:lvl w:ilvl="7" w:tplc="E216FB06" w:tentative="1">
      <w:start w:val="1"/>
      <w:numFmt w:val="lowerLetter"/>
      <w:lvlText w:val="%8."/>
      <w:lvlJc w:val="left"/>
      <w:pPr>
        <w:ind w:left="5967" w:hanging="360"/>
      </w:pPr>
    </w:lvl>
    <w:lvl w:ilvl="8" w:tplc="E32A753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A65CC1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D8C1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29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A7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A90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22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AA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4D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82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d6R0HZunVRipYIIoReOkGhpsymw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</w:docVars>
  <w:rsids>
    <w:rsidRoot w:val="007F057E"/>
    <w:rsid w:val="0006566B"/>
    <w:rsid w:val="00075A48"/>
    <w:rsid w:val="000D3A6B"/>
    <w:rsid w:val="000E4890"/>
    <w:rsid w:val="001123BD"/>
    <w:rsid w:val="00151BF3"/>
    <w:rsid w:val="00287007"/>
    <w:rsid w:val="002D4866"/>
    <w:rsid w:val="00325E22"/>
    <w:rsid w:val="003A015B"/>
    <w:rsid w:val="003C0A26"/>
    <w:rsid w:val="003E4BD1"/>
    <w:rsid w:val="003F5EC7"/>
    <w:rsid w:val="003F735F"/>
    <w:rsid w:val="00432A76"/>
    <w:rsid w:val="00447768"/>
    <w:rsid w:val="00460C95"/>
    <w:rsid w:val="00483D45"/>
    <w:rsid w:val="004932F5"/>
    <w:rsid w:val="004F785D"/>
    <w:rsid w:val="00541194"/>
    <w:rsid w:val="005621C9"/>
    <w:rsid w:val="005678A4"/>
    <w:rsid w:val="00571542"/>
    <w:rsid w:val="005722B9"/>
    <w:rsid w:val="005D739A"/>
    <w:rsid w:val="005D7D92"/>
    <w:rsid w:val="00617332"/>
    <w:rsid w:val="00636C87"/>
    <w:rsid w:val="006375B4"/>
    <w:rsid w:val="00641717"/>
    <w:rsid w:val="00674DD4"/>
    <w:rsid w:val="00684CCB"/>
    <w:rsid w:val="00692A78"/>
    <w:rsid w:val="006E780C"/>
    <w:rsid w:val="00726163"/>
    <w:rsid w:val="007261C6"/>
    <w:rsid w:val="00741A80"/>
    <w:rsid w:val="0076288A"/>
    <w:rsid w:val="007F057E"/>
    <w:rsid w:val="00841C45"/>
    <w:rsid w:val="008C3CC9"/>
    <w:rsid w:val="008F4A63"/>
    <w:rsid w:val="00904131"/>
    <w:rsid w:val="0092062F"/>
    <w:rsid w:val="00927CDA"/>
    <w:rsid w:val="0095725C"/>
    <w:rsid w:val="00974F68"/>
    <w:rsid w:val="009E2C09"/>
    <w:rsid w:val="009F37F1"/>
    <w:rsid w:val="00A75D96"/>
    <w:rsid w:val="00A96FFA"/>
    <w:rsid w:val="00AE0894"/>
    <w:rsid w:val="00BD5C58"/>
    <w:rsid w:val="00BE1A53"/>
    <w:rsid w:val="00BF3C1E"/>
    <w:rsid w:val="00C470CE"/>
    <w:rsid w:val="00C63BB2"/>
    <w:rsid w:val="00C67F43"/>
    <w:rsid w:val="00CB0F1F"/>
    <w:rsid w:val="00CD4B1B"/>
    <w:rsid w:val="00CF6738"/>
    <w:rsid w:val="00D37519"/>
    <w:rsid w:val="00D5328C"/>
    <w:rsid w:val="00DA4B11"/>
    <w:rsid w:val="00DA6A91"/>
    <w:rsid w:val="00DB1246"/>
    <w:rsid w:val="00DE79B0"/>
    <w:rsid w:val="00E86BFD"/>
    <w:rsid w:val="00EF3880"/>
    <w:rsid w:val="00F0206D"/>
    <w:rsid w:val="00F51789"/>
    <w:rsid w:val="00F56FA6"/>
    <w:rsid w:val="00FA54E4"/>
    <w:rsid w:val="00FB096C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ttal-Inn.de/datenschut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FB8DF902274C58BAEAFEA67BA9E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00E5E-964C-4865-915E-F2839CA1F09F}"/>
      </w:docPartPr>
      <w:docPartBody>
        <w:p w:rsidR="001123BD" w:rsidRDefault="00CC5FEC" w:rsidP="00A96FFA">
          <w:pPr>
            <w:pStyle w:val="BFFB8DF902274C58BAEAFEA67BA9E212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51663459A41C19A40A7C92C52F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A8133-0564-4388-AC43-9F37270A1EA3}"/>
      </w:docPartPr>
      <w:docPartBody>
        <w:p w:rsidR="001123BD" w:rsidRDefault="00CC5FEC" w:rsidP="00A96FFA">
          <w:pPr>
            <w:pStyle w:val="A9351663459A41C19A40A7C92C52F810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DB606DC043450CA28E9F0F400F2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18A8E-E385-43CA-ADAD-D6F44EE0D68B}"/>
      </w:docPartPr>
      <w:docPartBody>
        <w:p w:rsidR="001123BD" w:rsidRDefault="00CC5FEC" w:rsidP="00A96FFA">
          <w:pPr>
            <w:pStyle w:val="F8DB606DC043450CA28E9F0F400F21CD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2DE6A8C6FD43F69E94273BAABA3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580C1-C8AD-4AC5-9C9E-17C2977311B5}"/>
      </w:docPartPr>
      <w:docPartBody>
        <w:p w:rsidR="001123BD" w:rsidRDefault="00CC5FEC" w:rsidP="00A96FFA">
          <w:pPr>
            <w:pStyle w:val="062DE6A8C6FD43F69E94273BAABA3CA2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76C3FFFD6A40178D028306942E9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B4192-88A1-407A-A581-E53F3E4AD658}"/>
      </w:docPartPr>
      <w:docPartBody>
        <w:p w:rsidR="001123BD" w:rsidRDefault="00CC5FEC" w:rsidP="00A96FFA">
          <w:pPr>
            <w:pStyle w:val="6E76C3FFFD6A40178D028306942E9A65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18E114B4534C2DB0E15F9DD1821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A891F-C5FA-4EFA-93DD-934B6D2BB482}"/>
      </w:docPartPr>
      <w:docPartBody>
        <w:p w:rsidR="001123BD" w:rsidRDefault="00CC5FEC" w:rsidP="00A96FFA">
          <w:pPr>
            <w:pStyle w:val="3918E114B4534C2DB0E15F9DD1821606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D43E8C9E674E3BBCA6066024414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8FA8D-4E3B-4B73-A6E8-D3BF2B8E296D}"/>
      </w:docPartPr>
      <w:docPartBody>
        <w:p w:rsidR="001123BD" w:rsidRDefault="00CC5FEC" w:rsidP="00A96FFA">
          <w:pPr>
            <w:pStyle w:val="28D43E8C9E674E3BBCA6066024414FA8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3CBBEC865A4A469F589805F4D6C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3BAF6-5766-4A36-A798-2B94AA880CC4}"/>
      </w:docPartPr>
      <w:docPartBody>
        <w:p w:rsidR="001123BD" w:rsidRDefault="00CC5FEC" w:rsidP="00A96FFA">
          <w:pPr>
            <w:pStyle w:val="3A3CBBEC865A4A469F589805F4D6C58E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EFD8C4014E4D65BC73997F57EC7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552C3-11A9-4817-9E2A-77B2D74175EE}"/>
      </w:docPartPr>
      <w:docPartBody>
        <w:p w:rsidR="001123BD" w:rsidRDefault="00CC5FEC" w:rsidP="00A96FFA">
          <w:pPr>
            <w:pStyle w:val="AFEFD8C4014E4D65BC73997F57EC7BF3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51596211EB41028FD7045B2888C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3608F-9BF4-4FCC-87D7-17D98C64DB72}"/>
      </w:docPartPr>
      <w:docPartBody>
        <w:p w:rsidR="001123BD" w:rsidRDefault="00CC5FEC" w:rsidP="00A96FFA">
          <w:pPr>
            <w:pStyle w:val="9351596211EB41028FD7045B2888C643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E21081AB4441B98D64A5824FFC6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9847A-737C-4266-8024-44018084033D}"/>
      </w:docPartPr>
      <w:docPartBody>
        <w:p w:rsidR="001123BD" w:rsidRDefault="00CC5FEC" w:rsidP="00A96FFA">
          <w:pPr>
            <w:pStyle w:val="FAE21081AB4441B98D64A5824FFC6180"/>
          </w:pPr>
          <w:r w:rsidRPr="0076288A">
            <w:rPr>
              <w:rStyle w:val="Platzhaltertext"/>
            </w:rPr>
            <w:t>Klicke</w:t>
          </w:r>
          <w:r w:rsidRPr="0076288A"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F2379F4ED7B0431BB7B3197EC6A58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FE30A-48E4-44D8-88BC-75D1C9119A7D}"/>
      </w:docPartPr>
      <w:docPartBody>
        <w:p w:rsidR="001123BD" w:rsidRDefault="00CC5FEC" w:rsidP="00A96FFA">
          <w:pPr>
            <w:pStyle w:val="F2379F4ED7B0431BB7B3197EC6A58B7D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0D6EC01ECE431197F982E92C0A4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99647-31C3-494A-A01D-A2405CE5DD64}"/>
      </w:docPartPr>
      <w:docPartBody>
        <w:p w:rsidR="001123BD" w:rsidRDefault="00CC5FEC" w:rsidP="00A96FFA">
          <w:pPr>
            <w:pStyle w:val="FF0D6EC01ECE431197F982E92C0A43C7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3E5F3E64D34FC091068B93FCC59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F5B1A-FF93-4514-B2EA-FB601BADC6AA}"/>
      </w:docPartPr>
      <w:docPartBody>
        <w:p w:rsidR="001123BD" w:rsidRDefault="00CC5FEC" w:rsidP="00A96FFA">
          <w:pPr>
            <w:pStyle w:val="DD3E5F3E64D34FC091068B93FCC59847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BC426A73AB48EABD9D206C6BF87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54A29-3012-45B1-867E-3B4F592544A3}"/>
      </w:docPartPr>
      <w:docPartBody>
        <w:p w:rsidR="001123BD" w:rsidRDefault="00CC5FEC" w:rsidP="00A96FFA">
          <w:pPr>
            <w:pStyle w:val="64BC426A73AB48EABD9D206C6BF87257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3A5827CE74894AE86184458663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B2E56-7753-47FA-A75A-0251B8E4AB5F}"/>
      </w:docPartPr>
      <w:docPartBody>
        <w:p w:rsidR="001123BD" w:rsidRDefault="00CC5FEC" w:rsidP="00A96FFA">
          <w:pPr>
            <w:pStyle w:val="3503A5827CE74894AE8618445866371F"/>
          </w:pPr>
          <w:r w:rsidRPr="0076288A">
            <w:rPr>
              <w:rStyle w:val="Platzhaltertext"/>
            </w:rPr>
            <w:t>Klicken oder</w:t>
          </w:r>
          <w:r w:rsidRPr="0076288A"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E24DF1E1DBC243DEA413A142368CA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9F35F-2565-4920-B225-60503CDB853E}"/>
      </w:docPartPr>
      <w:docPartBody>
        <w:p w:rsidR="001123BD" w:rsidRDefault="00CC5FEC" w:rsidP="00A96FFA">
          <w:pPr>
            <w:pStyle w:val="E24DF1E1DBC243DEA413A142368CA683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FC26D27EFD43A8A35B82D56FD79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44F24-6FC6-4DDA-A8DF-330DAF32C704}"/>
      </w:docPartPr>
      <w:docPartBody>
        <w:p w:rsidR="001123BD" w:rsidRDefault="00CC5FEC" w:rsidP="00A96FFA">
          <w:pPr>
            <w:pStyle w:val="EBFC26D27EFD43A8A35B82D56FD79E34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E90C8C2BFF4DF3A3E14DF6D12DC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97A37-0C09-4940-B69F-2333AECE338F}"/>
      </w:docPartPr>
      <w:docPartBody>
        <w:p w:rsidR="001123BD" w:rsidRDefault="00CC5FEC" w:rsidP="00A96FFA">
          <w:pPr>
            <w:pStyle w:val="8DE90C8C2BFF4DF3A3E14DF6D12DC784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5444BD887F4B36A575EB829E151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E6AA3-A7D9-415D-B310-807B12EF6668}"/>
      </w:docPartPr>
      <w:docPartBody>
        <w:p w:rsidR="001123BD" w:rsidRDefault="00CC5FEC" w:rsidP="00A96FFA">
          <w:pPr>
            <w:pStyle w:val="B25444BD887F4B36A575EB829E151B5F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DA43661CD4F808B16996C0575C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5F387-D70F-4B2D-B3EE-F7587A977779}"/>
      </w:docPartPr>
      <w:docPartBody>
        <w:p w:rsidR="001123BD" w:rsidRDefault="00CC5FEC" w:rsidP="00A96FFA">
          <w:pPr>
            <w:pStyle w:val="E2BDA43661CD4F808B16996C0575C554"/>
          </w:pPr>
          <w:r w:rsidRPr="0076288A">
            <w:rPr>
              <w:rStyle w:val="Platzhaltertext"/>
            </w:rPr>
            <w:t xml:space="preserve">Klicken oder </w:t>
          </w:r>
          <w:r w:rsidRPr="0076288A">
            <w:rPr>
              <w:rStyle w:val="Platzhaltertext"/>
            </w:rPr>
            <w:t>tippen Sie hier, um Text einzugeben.</w:t>
          </w:r>
        </w:p>
      </w:docPartBody>
    </w:docPart>
    <w:docPart>
      <w:docPartPr>
        <w:name w:val="B4E2BF0DE1154E94A15A8EC666588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09CEE-9B24-4896-BEE7-C292C95E3A02}"/>
      </w:docPartPr>
      <w:docPartBody>
        <w:p w:rsidR="001123BD" w:rsidRDefault="00CC5FEC" w:rsidP="00A96FFA">
          <w:pPr>
            <w:pStyle w:val="B4E2BF0DE1154E94A15A8EC66658817B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D2ACFE187A4377A48E508C95CC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57BA9-3C83-4C97-A94A-F8623619E14B}"/>
      </w:docPartPr>
      <w:docPartBody>
        <w:p w:rsidR="001123BD" w:rsidRDefault="00CC5FEC" w:rsidP="00A96FFA">
          <w:pPr>
            <w:pStyle w:val="40D2ACFE187A4377A48E508C95CCD9FC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BD6CDB0369407AB3411D6234913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9DFF8-E8E3-4748-9B0F-DF1A64D6B46C}"/>
      </w:docPartPr>
      <w:docPartBody>
        <w:p w:rsidR="001123BD" w:rsidRDefault="00CC5FEC" w:rsidP="00A96FFA">
          <w:pPr>
            <w:pStyle w:val="9CBD6CDB0369407AB3411D62349137E6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6FAA08F5CB4D99A7D501500E34B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2313C-AB38-421C-8D29-4BF9098B2758}"/>
      </w:docPartPr>
      <w:docPartBody>
        <w:p w:rsidR="001123BD" w:rsidRDefault="00CC5FEC" w:rsidP="00A96FFA">
          <w:pPr>
            <w:pStyle w:val="CE6FAA08F5CB4D99A7D501500E34B010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9C85C0468447B834EEE2F7AF0C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05774-6ABD-40A8-AC53-1176BA56B26C}"/>
      </w:docPartPr>
      <w:docPartBody>
        <w:p w:rsidR="001123BD" w:rsidRDefault="00CC5FEC" w:rsidP="00A96FFA">
          <w:pPr>
            <w:pStyle w:val="DF39C85C0468447B834EEE2F7AF0C96A"/>
          </w:pPr>
          <w:r w:rsidRPr="0076288A">
            <w:rPr>
              <w:rStyle w:val="Platzhaltertext"/>
            </w:rPr>
            <w:t>Klicken oder tippen</w:t>
          </w:r>
          <w:r w:rsidRPr="0076288A"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6DB23FE8D5AC49D9B8CCD32567673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FAFE6-11AD-4F47-9085-1CF9074B5514}"/>
      </w:docPartPr>
      <w:docPartBody>
        <w:p w:rsidR="001123BD" w:rsidRDefault="00CC5FEC" w:rsidP="00A96FFA">
          <w:pPr>
            <w:pStyle w:val="6DB23FE8D5AC49D9B8CCD32567673FFA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C4F84E3F3647FDB672614B625E1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26C93-C378-417C-8174-1C94DC268F90}"/>
      </w:docPartPr>
      <w:docPartBody>
        <w:p w:rsidR="001123BD" w:rsidRDefault="00CC5FEC" w:rsidP="00A96FFA">
          <w:pPr>
            <w:pStyle w:val="77C4F84E3F3647FDB672614B625E1875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984BB57564673BDE14AB6BC066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8BEC7-AB49-4F47-935A-A55E3F4CC972}"/>
      </w:docPartPr>
      <w:docPartBody>
        <w:p w:rsidR="001123BD" w:rsidRDefault="00CC5FEC" w:rsidP="00A96FFA">
          <w:pPr>
            <w:pStyle w:val="61F984BB57564673BDE14AB6BC066FBB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F5E6C1B4734391A8CAD317E2961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FB5E8-A451-48AA-8784-7A6586D61A2B}"/>
      </w:docPartPr>
      <w:docPartBody>
        <w:p w:rsidR="001123BD" w:rsidRDefault="00CC5FEC" w:rsidP="00A96FFA">
          <w:pPr>
            <w:pStyle w:val="4EF5E6C1B4734391A8CAD317E29614EF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A8DB40C96B4776B874590FAA3C3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348BC-21FF-4FC5-9BBA-C6AEDDC415FE}"/>
      </w:docPartPr>
      <w:docPartBody>
        <w:p w:rsidR="001123BD" w:rsidRDefault="00CC5FEC" w:rsidP="00A96FFA">
          <w:pPr>
            <w:pStyle w:val="BCA8DB40C96B4776B874590FAA3C3304"/>
          </w:pPr>
          <w:r w:rsidRPr="0076288A">
            <w:rPr>
              <w:rStyle w:val="Platzhaltertext"/>
            </w:rPr>
            <w:t>Klicken oder tippen Sie h</w:t>
          </w:r>
          <w:r w:rsidRPr="0076288A">
            <w:rPr>
              <w:rStyle w:val="Platzhaltertext"/>
            </w:rPr>
            <w:t>ier, um Text einzugeben.</w:t>
          </w:r>
        </w:p>
      </w:docPartBody>
    </w:docPart>
    <w:docPart>
      <w:docPartPr>
        <w:name w:val="F021D683A4C64932B18C898E179E7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60B84-EB5C-4AC4-A4C8-0BB1992E2682}"/>
      </w:docPartPr>
      <w:docPartBody>
        <w:p w:rsidR="001123BD" w:rsidRDefault="00CC5FEC" w:rsidP="00A96FFA">
          <w:pPr>
            <w:pStyle w:val="F021D683A4C64932B18C898E179E71D01"/>
          </w:pPr>
          <w:r>
            <w:rPr>
              <w:rStyle w:val="Platzhaltertext"/>
            </w:rPr>
            <w:t>……..……</w:t>
          </w:r>
        </w:p>
      </w:docPartBody>
    </w:docPart>
    <w:docPart>
      <w:docPartPr>
        <w:name w:val="4ECCE90CC9034CEEB72495D8450C7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74A8B-1E85-4601-BF4F-B7B027FC8436}"/>
      </w:docPartPr>
      <w:docPartBody>
        <w:p w:rsidR="001123BD" w:rsidRDefault="00CC5FEC" w:rsidP="00A96FFA">
          <w:pPr>
            <w:pStyle w:val="4ECCE90CC9034CEEB72495D8450C748B1"/>
          </w:pPr>
          <w:r>
            <w:rPr>
              <w:rStyle w:val="Platzhaltertext"/>
            </w:rPr>
            <w:t>………………...……</w:t>
          </w:r>
        </w:p>
      </w:docPartBody>
    </w:docPart>
    <w:docPart>
      <w:docPartPr>
        <w:name w:val="E6147BA2977A4117A6D315BB73E94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34113-6AA4-4510-BD4B-D6034A0E1FC3}"/>
      </w:docPartPr>
      <w:docPartBody>
        <w:p w:rsidR="001123BD" w:rsidRDefault="00CC5FEC" w:rsidP="00A96FFA">
          <w:pPr>
            <w:pStyle w:val="E6147BA2977A4117A6D315BB73E941041"/>
          </w:pPr>
          <w:r>
            <w:rPr>
              <w:rStyle w:val="Platzhaltertext"/>
            </w:rPr>
            <w:t>……..……</w:t>
          </w:r>
        </w:p>
      </w:docPartBody>
    </w:docPart>
    <w:docPart>
      <w:docPartPr>
        <w:name w:val="60C39A2BFA4144EF9CD6413F5950E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F01F0-7DE8-4834-A3F2-07A4D766882A}"/>
      </w:docPartPr>
      <w:docPartBody>
        <w:p w:rsidR="001123BD" w:rsidRDefault="00CC5FEC" w:rsidP="00A96FFA">
          <w:pPr>
            <w:pStyle w:val="60C39A2BFA4144EF9CD6413F5950EBCF1"/>
          </w:pPr>
          <w:r>
            <w:rPr>
              <w:rStyle w:val="Platzhaltertext"/>
            </w:rPr>
            <w:t>………………....……</w:t>
          </w:r>
        </w:p>
      </w:docPartBody>
    </w:docPart>
    <w:docPart>
      <w:docPartPr>
        <w:name w:val="1DEFF0E508164ADE8D2FC683F24EB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B90C2-0B58-41D4-AEA8-31D37D112B55}"/>
      </w:docPartPr>
      <w:docPartBody>
        <w:p w:rsidR="001123BD" w:rsidRDefault="00CC5FEC" w:rsidP="00A96FFA">
          <w:pPr>
            <w:pStyle w:val="1DEFF0E508164ADE8D2FC683F24EB0F81"/>
          </w:pPr>
          <w:r>
            <w:rPr>
              <w:rStyle w:val="Platzhaltertext"/>
            </w:rPr>
            <w:t>………………....……</w:t>
          </w:r>
        </w:p>
      </w:docPartBody>
    </w:docPart>
    <w:docPart>
      <w:docPartPr>
        <w:name w:val="3884DDC9804644EC82286F52C89D8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0D5BB-407F-4FE5-9E72-1A31DF0D40C7}"/>
      </w:docPartPr>
      <w:docPartBody>
        <w:p w:rsidR="001123BD" w:rsidRDefault="00CC5FEC" w:rsidP="00A96FFA">
          <w:pPr>
            <w:pStyle w:val="3884DDC9804644EC82286F52C89D81C8"/>
          </w:pPr>
          <w:r>
            <w:rPr>
              <w:rStyle w:val="Platzhaltertext"/>
            </w:rPr>
            <w:t>……..……</w:t>
          </w:r>
        </w:p>
      </w:docPartBody>
    </w:docPart>
    <w:docPart>
      <w:docPartPr>
        <w:name w:val="BB27C2E976E54EE49525A3B50B29F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A99D5-2C19-4AD5-AC70-A5E4F918F677}"/>
      </w:docPartPr>
      <w:docPartBody>
        <w:p w:rsidR="00CC5FEC" w:rsidRDefault="00CC5FEC" w:rsidP="00726163">
          <w:pPr>
            <w:pStyle w:val="BB27C2E976E54EE49525A3B50B29F9FF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B2F80637864108BBC5E1ED06A74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7DF99-6854-46F0-8393-2C97FE10BBEF}"/>
      </w:docPartPr>
      <w:docPartBody>
        <w:p w:rsidR="00CC5FEC" w:rsidRDefault="00CC5FEC" w:rsidP="00726163">
          <w:pPr>
            <w:pStyle w:val="4AB2F80637864108BBC5E1ED06A74632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91EC2DF33F4521915B324D00E20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5BCEB-8F4F-477B-94CF-4153DB03E103}"/>
      </w:docPartPr>
      <w:docPartBody>
        <w:p w:rsidR="00CC5FEC" w:rsidRDefault="00CC5FEC" w:rsidP="00726163">
          <w:pPr>
            <w:pStyle w:val="EF91EC2DF33F4521915B324D00E201EE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176C664CBC4C69B83DD51620FD6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82CFB-3548-4B0D-A02E-7E8472C8338B}"/>
      </w:docPartPr>
      <w:docPartBody>
        <w:p w:rsidR="00CC5FEC" w:rsidRDefault="00CC5FEC" w:rsidP="00726163">
          <w:pPr>
            <w:pStyle w:val="3B176C664CBC4C69B83DD51620FD68C3"/>
          </w:pPr>
          <w:r w:rsidRPr="0076288A">
            <w:rPr>
              <w:rStyle w:val="Platzhaltertext"/>
            </w:rPr>
            <w:t xml:space="preserve">Klicken oder tippen </w:t>
          </w:r>
          <w:r w:rsidRPr="0076288A">
            <w:rPr>
              <w:rStyle w:val="Platzhaltertext"/>
            </w:rPr>
            <w:t>Sie hier, um Text einzugeben.</w:t>
          </w:r>
        </w:p>
      </w:docPartBody>
    </w:docPart>
    <w:docPart>
      <w:docPartPr>
        <w:name w:val="A0312A3590924ECCA5A7BFF8708B1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BFF02-9EBA-4F09-BF18-9BE1201FA701}"/>
      </w:docPartPr>
      <w:docPartBody>
        <w:p w:rsidR="00CC5FEC" w:rsidRDefault="00CC5FEC" w:rsidP="00726163">
          <w:pPr>
            <w:pStyle w:val="A0312A3590924ECCA5A7BFF8708B1A1B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7B42DAB78246BB9974258219655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4B0B6-7FDC-491E-8B67-021277062CF0}"/>
      </w:docPartPr>
      <w:docPartBody>
        <w:p w:rsidR="00CC5FEC" w:rsidRDefault="00CC5FEC" w:rsidP="00726163">
          <w:pPr>
            <w:pStyle w:val="227B42DAB78246BB99742582196557A2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C8F1D493344975A8D6A065DAC0A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B4337-7154-4071-9897-ACCCA31164F1}"/>
      </w:docPartPr>
      <w:docPartBody>
        <w:p w:rsidR="00CC5FEC" w:rsidRDefault="00CC5FEC" w:rsidP="00726163">
          <w:pPr>
            <w:pStyle w:val="C5C8F1D493344975A8D6A065DAC0A5CE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035E08DEF248AFB11277E4A39BF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6D37F-6A59-4818-B35A-91C1706F9B91}"/>
      </w:docPartPr>
      <w:docPartBody>
        <w:p w:rsidR="00CC5FEC" w:rsidRDefault="00CC5FEC" w:rsidP="00726163">
          <w:pPr>
            <w:pStyle w:val="93035E08DEF248AFB11277E4A39BF84F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BC0DB54C74EFE94559E4F03F46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351EE-847D-45B9-ABFA-4578CE51E196}"/>
      </w:docPartPr>
      <w:docPartBody>
        <w:p w:rsidR="00CC5FEC" w:rsidRDefault="00CC5FEC" w:rsidP="00726163">
          <w:pPr>
            <w:pStyle w:val="49ABC0DB54C74EFE94559E4F03F46ADA"/>
          </w:pPr>
          <w:r w:rsidRPr="0076288A">
            <w:rPr>
              <w:rStyle w:val="Platzhaltertext"/>
            </w:rPr>
            <w:t>Klicken oder tippen Sie hi</w:t>
          </w:r>
          <w:r w:rsidRPr="0076288A">
            <w:rPr>
              <w:rStyle w:val="Platzhaltertext"/>
            </w:rPr>
            <w:t>er, um Text einzugeben.</w:t>
          </w:r>
        </w:p>
      </w:docPartBody>
    </w:docPart>
    <w:docPart>
      <w:docPartPr>
        <w:name w:val="7FC1865C53984298AB78FE16E2CD4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ED49-06DB-4F31-8291-988CF520E1A2}"/>
      </w:docPartPr>
      <w:docPartBody>
        <w:p w:rsidR="00CC5FEC" w:rsidRDefault="00CC5FEC" w:rsidP="00726163">
          <w:pPr>
            <w:pStyle w:val="7FC1865C53984298AB78FE16E2CD401D"/>
          </w:pPr>
          <w:r w:rsidRPr="007628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FA"/>
    <w:rsid w:val="001123BD"/>
    <w:rsid w:val="005751F8"/>
    <w:rsid w:val="00687915"/>
    <w:rsid w:val="00726163"/>
    <w:rsid w:val="009C4835"/>
    <w:rsid w:val="00A96FFA"/>
    <w:rsid w:val="00CC5FEC"/>
    <w:rsid w:val="00F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6163"/>
    <w:rPr>
      <w:color w:val="808080"/>
    </w:rPr>
  </w:style>
  <w:style w:type="paragraph" w:customStyle="1" w:styleId="23459DA0A5B046A29B07F32DEEC5DC91">
    <w:name w:val="23459DA0A5B046A29B07F32DEEC5DC91"/>
    <w:rsid w:val="00A96FFA"/>
  </w:style>
  <w:style w:type="paragraph" w:customStyle="1" w:styleId="CEC60C8EA4C54FD59B5497B477412038">
    <w:name w:val="CEC60C8EA4C54FD59B5497B477412038"/>
    <w:rsid w:val="00A96FFA"/>
  </w:style>
  <w:style w:type="paragraph" w:customStyle="1" w:styleId="BFFB8DF902274C58BAEAFEA67BA9E212">
    <w:name w:val="BFFB8DF902274C58BAEAFEA67BA9E212"/>
    <w:rsid w:val="00A96FFA"/>
  </w:style>
  <w:style w:type="paragraph" w:customStyle="1" w:styleId="A9351663459A41C19A40A7C92C52F810">
    <w:name w:val="A9351663459A41C19A40A7C92C52F810"/>
    <w:rsid w:val="00A96FFA"/>
  </w:style>
  <w:style w:type="paragraph" w:customStyle="1" w:styleId="F8DB606DC043450CA28E9F0F400F21CD">
    <w:name w:val="F8DB606DC043450CA28E9F0F400F21CD"/>
    <w:rsid w:val="00A96FFA"/>
  </w:style>
  <w:style w:type="paragraph" w:customStyle="1" w:styleId="062DE6A8C6FD43F69E94273BAABA3CA2">
    <w:name w:val="062DE6A8C6FD43F69E94273BAABA3CA2"/>
    <w:rsid w:val="00A96FFA"/>
  </w:style>
  <w:style w:type="paragraph" w:customStyle="1" w:styleId="6E76C3FFFD6A40178D028306942E9A65">
    <w:name w:val="6E76C3FFFD6A40178D028306942E9A65"/>
    <w:rsid w:val="00A96FFA"/>
  </w:style>
  <w:style w:type="paragraph" w:customStyle="1" w:styleId="3918E114B4534C2DB0E15F9DD1821606">
    <w:name w:val="3918E114B4534C2DB0E15F9DD1821606"/>
    <w:rsid w:val="00A96FFA"/>
  </w:style>
  <w:style w:type="paragraph" w:customStyle="1" w:styleId="28D43E8C9E674E3BBCA6066024414FA8">
    <w:name w:val="28D43E8C9E674E3BBCA6066024414FA8"/>
    <w:rsid w:val="00A96FFA"/>
  </w:style>
  <w:style w:type="paragraph" w:customStyle="1" w:styleId="3A3CBBEC865A4A469F589805F4D6C58E">
    <w:name w:val="3A3CBBEC865A4A469F589805F4D6C58E"/>
    <w:rsid w:val="00A96FFA"/>
  </w:style>
  <w:style w:type="paragraph" w:customStyle="1" w:styleId="AFEFD8C4014E4D65BC73997F57EC7BF3">
    <w:name w:val="AFEFD8C4014E4D65BC73997F57EC7BF3"/>
    <w:rsid w:val="00A96FFA"/>
  </w:style>
  <w:style w:type="paragraph" w:customStyle="1" w:styleId="9351596211EB41028FD7045B2888C643">
    <w:name w:val="9351596211EB41028FD7045B2888C643"/>
    <w:rsid w:val="00A96FFA"/>
  </w:style>
  <w:style w:type="paragraph" w:customStyle="1" w:styleId="FAE21081AB4441B98D64A5824FFC6180">
    <w:name w:val="FAE21081AB4441B98D64A5824FFC6180"/>
    <w:rsid w:val="00A96FFA"/>
  </w:style>
  <w:style w:type="paragraph" w:customStyle="1" w:styleId="F2379F4ED7B0431BB7B3197EC6A58B7D">
    <w:name w:val="F2379F4ED7B0431BB7B3197EC6A58B7D"/>
    <w:rsid w:val="00A96FFA"/>
  </w:style>
  <w:style w:type="paragraph" w:customStyle="1" w:styleId="FF0D6EC01ECE431197F982E92C0A43C7">
    <w:name w:val="FF0D6EC01ECE431197F982E92C0A43C7"/>
    <w:rsid w:val="00A96FFA"/>
  </w:style>
  <w:style w:type="paragraph" w:customStyle="1" w:styleId="DD3E5F3E64D34FC091068B93FCC59847">
    <w:name w:val="DD3E5F3E64D34FC091068B93FCC59847"/>
    <w:rsid w:val="00A96FFA"/>
  </w:style>
  <w:style w:type="paragraph" w:customStyle="1" w:styleId="64BC426A73AB48EABD9D206C6BF87257">
    <w:name w:val="64BC426A73AB48EABD9D206C6BF87257"/>
    <w:rsid w:val="00A96FFA"/>
  </w:style>
  <w:style w:type="paragraph" w:customStyle="1" w:styleId="3503A5827CE74894AE8618445866371F">
    <w:name w:val="3503A5827CE74894AE8618445866371F"/>
    <w:rsid w:val="00A96FFA"/>
  </w:style>
  <w:style w:type="paragraph" w:customStyle="1" w:styleId="E24DF1E1DBC243DEA413A142368CA683">
    <w:name w:val="E24DF1E1DBC243DEA413A142368CA683"/>
    <w:rsid w:val="00A96FFA"/>
  </w:style>
  <w:style w:type="paragraph" w:customStyle="1" w:styleId="EBFC26D27EFD43A8A35B82D56FD79E34">
    <w:name w:val="EBFC26D27EFD43A8A35B82D56FD79E34"/>
    <w:rsid w:val="00A96FFA"/>
  </w:style>
  <w:style w:type="paragraph" w:customStyle="1" w:styleId="8DE90C8C2BFF4DF3A3E14DF6D12DC784">
    <w:name w:val="8DE90C8C2BFF4DF3A3E14DF6D12DC784"/>
    <w:rsid w:val="00A96FFA"/>
  </w:style>
  <w:style w:type="paragraph" w:customStyle="1" w:styleId="B25444BD887F4B36A575EB829E151B5F">
    <w:name w:val="B25444BD887F4B36A575EB829E151B5F"/>
    <w:rsid w:val="00A96FFA"/>
  </w:style>
  <w:style w:type="paragraph" w:customStyle="1" w:styleId="E2BDA43661CD4F808B16996C0575C554">
    <w:name w:val="E2BDA43661CD4F808B16996C0575C554"/>
    <w:rsid w:val="00A96FFA"/>
  </w:style>
  <w:style w:type="paragraph" w:customStyle="1" w:styleId="2A903CF7C1E54DB68992426ED9CFB916">
    <w:name w:val="2A903CF7C1E54DB68992426ED9CFB916"/>
    <w:rsid w:val="00A96FFA"/>
  </w:style>
  <w:style w:type="paragraph" w:customStyle="1" w:styleId="94F0CC9A7EDE4222AB82E7C1DC4C534C">
    <w:name w:val="94F0CC9A7EDE4222AB82E7C1DC4C534C"/>
    <w:rsid w:val="00A96FFA"/>
  </w:style>
  <w:style w:type="paragraph" w:customStyle="1" w:styleId="7D1D09CDE3E0447EA033523270F0BC62">
    <w:name w:val="7D1D09CDE3E0447EA033523270F0BC62"/>
    <w:rsid w:val="00A96FFA"/>
  </w:style>
  <w:style w:type="paragraph" w:customStyle="1" w:styleId="0D8D737A01774257A56A8A295FBE7AED">
    <w:name w:val="0D8D737A01774257A56A8A295FBE7AED"/>
    <w:rsid w:val="00A96FFA"/>
  </w:style>
  <w:style w:type="paragraph" w:customStyle="1" w:styleId="6FC2E4041D14413E9394BDB759F5B306">
    <w:name w:val="6FC2E4041D14413E9394BDB759F5B306"/>
    <w:rsid w:val="00A96FFA"/>
  </w:style>
  <w:style w:type="paragraph" w:customStyle="1" w:styleId="B4E2BF0DE1154E94A15A8EC66658817B">
    <w:name w:val="B4E2BF0DE1154E94A15A8EC66658817B"/>
    <w:rsid w:val="00A96FFA"/>
  </w:style>
  <w:style w:type="paragraph" w:customStyle="1" w:styleId="40D2ACFE187A4377A48E508C95CCD9FC">
    <w:name w:val="40D2ACFE187A4377A48E508C95CCD9FC"/>
    <w:rsid w:val="00A96FFA"/>
  </w:style>
  <w:style w:type="paragraph" w:customStyle="1" w:styleId="9CBD6CDB0369407AB3411D62349137E6">
    <w:name w:val="9CBD6CDB0369407AB3411D62349137E6"/>
    <w:rsid w:val="00A96FFA"/>
  </w:style>
  <w:style w:type="paragraph" w:customStyle="1" w:styleId="CE6FAA08F5CB4D99A7D501500E34B010">
    <w:name w:val="CE6FAA08F5CB4D99A7D501500E34B010"/>
    <w:rsid w:val="00A96FFA"/>
  </w:style>
  <w:style w:type="paragraph" w:customStyle="1" w:styleId="DF39C85C0468447B834EEE2F7AF0C96A">
    <w:name w:val="DF39C85C0468447B834EEE2F7AF0C96A"/>
    <w:rsid w:val="00A96FFA"/>
  </w:style>
  <w:style w:type="paragraph" w:customStyle="1" w:styleId="6DB23FE8D5AC49D9B8CCD32567673FFA">
    <w:name w:val="6DB23FE8D5AC49D9B8CCD32567673FFA"/>
    <w:rsid w:val="00A96FFA"/>
  </w:style>
  <w:style w:type="paragraph" w:customStyle="1" w:styleId="77C4F84E3F3647FDB672614B625E1875">
    <w:name w:val="77C4F84E3F3647FDB672614B625E1875"/>
    <w:rsid w:val="00A96FFA"/>
  </w:style>
  <w:style w:type="paragraph" w:customStyle="1" w:styleId="61F984BB57564673BDE14AB6BC066FBB">
    <w:name w:val="61F984BB57564673BDE14AB6BC066FBB"/>
    <w:rsid w:val="00A96FFA"/>
  </w:style>
  <w:style w:type="paragraph" w:customStyle="1" w:styleId="4EF5E6C1B4734391A8CAD317E29614EF">
    <w:name w:val="4EF5E6C1B4734391A8CAD317E29614EF"/>
    <w:rsid w:val="00A96FFA"/>
  </w:style>
  <w:style w:type="paragraph" w:customStyle="1" w:styleId="C7CAC36C123847D68DA7095F8215185E">
    <w:name w:val="C7CAC36C123847D68DA7095F8215185E"/>
    <w:rsid w:val="00A96FFA"/>
  </w:style>
  <w:style w:type="paragraph" w:customStyle="1" w:styleId="99FE0EA15DC541ECB846E3EFFEB71C20">
    <w:name w:val="99FE0EA15DC541ECB846E3EFFEB71C20"/>
    <w:rsid w:val="00A96FFA"/>
  </w:style>
  <w:style w:type="paragraph" w:customStyle="1" w:styleId="1FFB436776A34982914C03548C64D24C">
    <w:name w:val="1FFB436776A34982914C03548C64D24C"/>
    <w:rsid w:val="00A96FFA"/>
  </w:style>
  <w:style w:type="paragraph" w:customStyle="1" w:styleId="26C56DA7F4A34AB99445E30D9E1B39DC">
    <w:name w:val="26C56DA7F4A34AB99445E30D9E1B39DC"/>
    <w:rsid w:val="00A96FFA"/>
  </w:style>
  <w:style w:type="paragraph" w:customStyle="1" w:styleId="68D93DA67FD54F17AA52708DFD3CEEF4">
    <w:name w:val="68D93DA67FD54F17AA52708DFD3CEEF4"/>
    <w:rsid w:val="00A96FFA"/>
  </w:style>
  <w:style w:type="paragraph" w:customStyle="1" w:styleId="BCA8DB40C96B4776B874590FAA3C3304">
    <w:name w:val="BCA8DB40C96B4776B874590FAA3C3304"/>
    <w:rsid w:val="00A96FFA"/>
  </w:style>
  <w:style w:type="paragraph" w:customStyle="1" w:styleId="F021D683A4C64932B18C898E179E71D0">
    <w:name w:val="F021D683A4C64932B18C898E179E71D0"/>
    <w:rsid w:val="00A96FFA"/>
  </w:style>
  <w:style w:type="paragraph" w:customStyle="1" w:styleId="4ECCE90CC9034CEEB72495D8450C748B">
    <w:name w:val="4ECCE90CC9034CEEB72495D8450C748B"/>
    <w:rsid w:val="00A96FFA"/>
  </w:style>
  <w:style w:type="paragraph" w:customStyle="1" w:styleId="E6147BA2977A4117A6D315BB73E94104">
    <w:name w:val="E6147BA2977A4117A6D315BB73E94104"/>
    <w:rsid w:val="00A96FFA"/>
  </w:style>
  <w:style w:type="paragraph" w:customStyle="1" w:styleId="B6D1922E217C4458A601954E2997FA5F">
    <w:name w:val="B6D1922E217C4458A601954E2997FA5F"/>
    <w:rsid w:val="00A96FFA"/>
  </w:style>
  <w:style w:type="paragraph" w:customStyle="1" w:styleId="60C39A2BFA4144EF9CD6413F5950EBCF">
    <w:name w:val="60C39A2BFA4144EF9CD6413F5950EBCF"/>
    <w:rsid w:val="00A96FFA"/>
  </w:style>
  <w:style w:type="paragraph" w:customStyle="1" w:styleId="1DEFF0E508164ADE8D2FC683F24EB0F8">
    <w:name w:val="1DEFF0E508164ADE8D2FC683F24EB0F8"/>
    <w:rsid w:val="00A96FFA"/>
  </w:style>
  <w:style w:type="paragraph" w:customStyle="1" w:styleId="F021D683A4C64932B18C898E179E71D01">
    <w:name w:val="F021D683A4C64932B18C898E179E71D01"/>
    <w:rsid w:val="00A96F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CE90CC9034CEEB72495D8450C748B1">
    <w:name w:val="4ECCE90CC9034CEEB72495D8450C748B1"/>
    <w:rsid w:val="00A96F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147BA2977A4117A6D315BB73E941041">
    <w:name w:val="E6147BA2977A4117A6D315BB73E941041"/>
    <w:rsid w:val="00A96F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C39A2BFA4144EF9CD6413F5950EBCF1">
    <w:name w:val="60C39A2BFA4144EF9CD6413F5950EBCF1"/>
    <w:rsid w:val="00A96F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D1922E217C4458A601954E2997FA5F1">
    <w:name w:val="B6D1922E217C4458A601954E2997FA5F1"/>
    <w:rsid w:val="00A96F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EFF0E508164ADE8D2FC683F24EB0F81">
    <w:name w:val="1DEFF0E508164ADE8D2FC683F24EB0F81"/>
    <w:rsid w:val="00A96F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884DDC9804644EC82286F52C89D81C8">
    <w:name w:val="3884DDC9804644EC82286F52C89D81C8"/>
    <w:rsid w:val="00A96FFA"/>
  </w:style>
  <w:style w:type="paragraph" w:customStyle="1" w:styleId="BB27C2E976E54EE49525A3B50B29F9FF">
    <w:name w:val="BB27C2E976E54EE49525A3B50B29F9FF"/>
    <w:rsid w:val="00726163"/>
  </w:style>
  <w:style w:type="paragraph" w:customStyle="1" w:styleId="4AB2F80637864108BBC5E1ED06A74632">
    <w:name w:val="4AB2F80637864108BBC5E1ED06A74632"/>
    <w:rsid w:val="00726163"/>
  </w:style>
  <w:style w:type="paragraph" w:customStyle="1" w:styleId="EF91EC2DF33F4521915B324D00E201EE">
    <w:name w:val="EF91EC2DF33F4521915B324D00E201EE"/>
    <w:rsid w:val="00726163"/>
  </w:style>
  <w:style w:type="paragraph" w:customStyle="1" w:styleId="3B176C664CBC4C69B83DD51620FD68C3">
    <w:name w:val="3B176C664CBC4C69B83DD51620FD68C3"/>
    <w:rsid w:val="00726163"/>
  </w:style>
  <w:style w:type="paragraph" w:customStyle="1" w:styleId="A0312A3590924ECCA5A7BFF8708B1A1B">
    <w:name w:val="A0312A3590924ECCA5A7BFF8708B1A1B"/>
    <w:rsid w:val="00726163"/>
  </w:style>
  <w:style w:type="paragraph" w:customStyle="1" w:styleId="227B42DAB78246BB99742582196557A2">
    <w:name w:val="227B42DAB78246BB99742582196557A2"/>
    <w:rsid w:val="00726163"/>
  </w:style>
  <w:style w:type="paragraph" w:customStyle="1" w:styleId="C5C8F1D493344975A8D6A065DAC0A5CE">
    <w:name w:val="C5C8F1D493344975A8D6A065DAC0A5CE"/>
    <w:rsid w:val="00726163"/>
  </w:style>
  <w:style w:type="paragraph" w:customStyle="1" w:styleId="93035E08DEF248AFB11277E4A39BF84F">
    <w:name w:val="93035E08DEF248AFB11277E4A39BF84F"/>
    <w:rsid w:val="00726163"/>
  </w:style>
  <w:style w:type="paragraph" w:customStyle="1" w:styleId="49ABC0DB54C74EFE94559E4F03F46ADA">
    <w:name w:val="49ABC0DB54C74EFE94559E4F03F46ADA"/>
    <w:rsid w:val="00726163"/>
  </w:style>
  <w:style w:type="paragraph" w:customStyle="1" w:styleId="7FC1865C53984298AB78FE16E2CD401D">
    <w:name w:val="7FC1865C53984298AB78FE16E2CD401D"/>
    <w:rsid w:val="00726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34C0-B1DD-4886-B44E-A4A45A4F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792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erer Christian</dc:creator>
  <cp:lastModifiedBy>Gellesch Sarah</cp:lastModifiedBy>
  <cp:revision>2</cp:revision>
  <dcterms:created xsi:type="dcterms:W3CDTF">2023-02-03T08:38:00Z</dcterms:created>
  <dcterms:modified xsi:type="dcterms:W3CDTF">2023-02-03T08:38:00Z</dcterms:modified>
</cp:coreProperties>
</file>